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1A" w:rsidRPr="00BB64B3" w:rsidRDefault="00783C1A" w:rsidP="003122D2">
      <w:pPr>
        <w:spacing w:after="0" w:line="360" w:lineRule="auto"/>
        <w:ind w:right="-79"/>
        <w:jc w:val="right"/>
        <w:rPr>
          <w:rFonts w:asciiTheme="minorHAnsi" w:hAnsiTheme="minorHAnsi" w:cstheme="minorHAnsi"/>
          <w:i/>
          <w:szCs w:val="20"/>
          <w:lang w:eastAsia="pl-PL"/>
        </w:rPr>
      </w:pPr>
      <w:r w:rsidRPr="00BB64B3">
        <w:rPr>
          <w:rFonts w:asciiTheme="minorHAnsi" w:hAnsiTheme="minorHAnsi" w:cstheme="minorHAnsi"/>
          <w:i/>
          <w:szCs w:val="20"/>
          <w:lang w:eastAsia="pl-PL"/>
        </w:rPr>
        <w:t xml:space="preserve">Załącznik nr 1 </w:t>
      </w:r>
    </w:p>
    <w:p w:rsidR="00630649" w:rsidRPr="00BB64B3" w:rsidRDefault="00630649" w:rsidP="003122D2">
      <w:pPr>
        <w:spacing w:after="0" w:line="360" w:lineRule="auto"/>
        <w:ind w:right="-79"/>
        <w:rPr>
          <w:rFonts w:asciiTheme="minorHAnsi" w:hAnsiTheme="minorHAnsi" w:cstheme="minorHAnsi"/>
          <w:b/>
          <w:szCs w:val="20"/>
          <w:lang w:eastAsia="pl-PL"/>
        </w:rPr>
      </w:pPr>
      <w:r w:rsidRPr="00BB64B3">
        <w:rPr>
          <w:rFonts w:asciiTheme="minorHAnsi" w:hAnsiTheme="minorHAnsi" w:cstheme="minorHAnsi"/>
          <w:b/>
          <w:szCs w:val="20"/>
          <w:lang w:eastAsia="pl-PL"/>
        </w:rPr>
        <w:t>FORMULARZ ZGŁOSZENIOWY</w:t>
      </w:r>
    </w:p>
    <w:p w:rsidR="00630649" w:rsidRPr="00BB64B3" w:rsidRDefault="00630649" w:rsidP="003122D2">
      <w:pPr>
        <w:spacing w:after="0" w:line="360" w:lineRule="auto"/>
        <w:ind w:right="-79"/>
        <w:rPr>
          <w:rFonts w:asciiTheme="minorHAnsi" w:hAnsiTheme="minorHAnsi" w:cstheme="minorHAnsi"/>
          <w:b/>
          <w:szCs w:val="20"/>
          <w:lang w:eastAsia="pl-PL"/>
        </w:rPr>
      </w:pPr>
      <w:r w:rsidRPr="00BB64B3">
        <w:rPr>
          <w:rFonts w:asciiTheme="minorHAnsi" w:hAnsiTheme="minorHAnsi" w:cstheme="minorHAnsi"/>
          <w:b/>
          <w:szCs w:val="20"/>
          <w:lang w:eastAsia="pl-PL"/>
        </w:rPr>
        <w:t>„Zintegrowany Program Rozwoju Uniwersytetu Przyrodniczego w Lublinie”</w:t>
      </w:r>
    </w:p>
    <w:p w:rsidR="00604B50" w:rsidRDefault="00160EEA" w:rsidP="003122D2">
      <w:pPr>
        <w:spacing w:after="0" w:line="360" w:lineRule="auto"/>
        <w:ind w:right="-79"/>
        <w:rPr>
          <w:rFonts w:asciiTheme="minorHAnsi" w:hAnsiTheme="minorHAnsi" w:cstheme="minorHAnsi"/>
          <w:szCs w:val="20"/>
          <w:lang w:eastAsia="pl-PL"/>
        </w:rPr>
      </w:pPr>
      <w:r w:rsidRPr="00160EEA">
        <w:rPr>
          <w:rFonts w:asciiTheme="minorHAnsi" w:hAnsiTheme="minorHAnsi" w:cstheme="minorHAnsi"/>
          <w:szCs w:val="20"/>
          <w:lang w:eastAsia="pl-PL"/>
        </w:rPr>
        <w:t>Moduł Wsparcia Świadczenia Wysokiej Jakości Usług przez ABK (MABK)</w:t>
      </w:r>
    </w:p>
    <w:p w:rsidR="001F397B" w:rsidRPr="00A23B93" w:rsidRDefault="001F397B" w:rsidP="00A23B93">
      <w:pPr>
        <w:pStyle w:val="Nagwek3"/>
        <w:numPr>
          <w:ilvl w:val="0"/>
          <w:numId w:val="40"/>
        </w:numPr>
        <w:spacing w:before="3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23B93">
        <w:rPr>
          <w:rFonts w:asciiTheme="minorHAnsi" w:hAnsiTheme="minorHAnsi" w:cstheme="minorHAnsi"/>
          <w:sz w:val="22"/>
          <w:szCs w:val="22"/>
        </w:rPr>
        <w:t>DANE DOTYCZĄCE KANDYDATA/KANDYDATKI</w:t>
      </w:r>
    </w:p>
    <w:p w:rsidR="00934296" w:rsidRPr="009D108B" w:rsidRDefault="00872064" w:rsidP="003122D2">
      <w:pPr>
        <w:tabs>
          <w:tab w:val="left" w:pos="880"/>
        </w:tabs>
        <w:spacing w:after="0" w:line="360" w:lineRule="auto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119912645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lang w:eastAsia="pl-PL"/>
              </w:rPr>
              <w:id w:val="-1066179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122D2">
                <w:rPr>
                  <w:rFonts w:ascii="MS Gothic" w:eastAsia="MS Gothic" w:hAnsi="MS Gothic" w:cstheme="minorHAnsi" w:hint="eastAsia"/>
                  <w:lang w:eastAsia="pl-PL"/>
                </w:rPr>
                <w:t>☐</w:t>
              </w:r>
            </w:sdtContent>
          </w:sdt>
        </w:sdtContent>
      </w:sdt>
      <w:r w:rsidR="00A23B93">
        <w:rPr>
          <w:rFonts w:asciiTheme="minorHAnsi" w:hAnsiTheme="minorHAnsi" w:cstheme="minorHAnsi"/>
          <w:lang w:eastAsia="pl-PL"/>
        </w:rPr>
        <w:t xml:space="preserve"> </w:t>
      </w:r>
      <w:r w:rsidR="00934296" w:rsidRPr="009D108B">
        <w:rPr>
          <w:rFonts w:asciiTheme="minorHAnsi" w:hAnsiTheme="minorHAnsi" w:cstheme="minorHAnsi"/>
          <w:lang w:eastAsia="pl-PL"/>
        </w:rPr>
        <w:t>Oświadczam, że jestem studentem/</w:t>
      </w:r>
      <w:proofErr w:type="spellStart"/>
      <w:r w:rsidR="00934296" w:rsidRPr="009D108B">
        <w:rPr>
          <w:rFonts w:asciiTheme="minorHAnsi" w:hAnsiTheme="minorHAnsi" w:cstheme="minorHAnsi"/>
          <w:lang w:eastAsia="pl-PL"/>
        </w:rPr>
        <w:t>ką</w:t>
      </w:r>
      <w:proofErr w:type="spellEnd"/>
      <w:r w:rsidR="00934296" w:rsidRPr="009D108B">
        <w:rPr>
          <w:rFonts w:asciiTheme="minorHAnsi" w:hAnsiTheme="minorHAnsi" w:cstheme="minorHAnsi"/>
          <w:lang w:eastAsia="pl-PL"/>
        </w:rPr>
        <w:t xml:space="preserve"> jednego z 4 ostatnich semestrów studiów </w:t>
      </w:r>
      <w:r w:rsidR="00B43094" w:rsidRPr="009D108B">
        <w:rPr>
          <w:rFonts w:asciiTheme="minorHAnsi" w:hAnsiTheme="minorHAnsi" w:cstheme="minorHAnsi"/>
          <w:lang w:eastAsia="pl-PL"/>
        </w:rPr>
        <w:t xml:space="preserve">na </w:t>
      </w:r>
      <w:r w:rsidR="00934296" w:rsidRPr="009D108B">
        <w:rPr>
          <w:rFonts w:asciiTheme="minorHAnsi" w:hAnsiTheme="minorHAnsi" w:cstheme="minorHAnsi"/>
          <w:lang w:eastAsia="pl-PL"/>
        </w:rPr>
        <w:t>Uniwersytecie Przyrodniczym w Lublinie na kierunku:</w:t>
      </w:r>
    </w:p>
    <w:p w:rsidR="009D108B" w:rsidRDefault="009D108B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9D108B">
        <w:rPr>
          <w:rFonts w:asciiTheme="minorHAnsi" w:hAnsiTheme="minorHAnsi" w:cstheme="minorHAnsi"/>
          <w:b/>
          <w:lang w:eastAsia="pl-PL"/>
        </w:rPr>
        <w:t xml:space="preserve">Kierunek studiów </w:t>
      </w:r>
      <w:r>
        <w:rPr>
          <w:rFonts w:asciiTheme="minorHAnsi" w:hAnsiTheme="minorHAnsi" w:cstheme="minorHAnsi"/>
          <w:b/>
          <w:lang w:eastAsia="pl-PL"/>
        </w:rPr>
        <w:tab/>
      </w:r>
    </w:p>
    <w:p w:rsidR="009D108B" w:rsidRDefault="009D108B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9D108B">
        <w:rPr>
          <w:rFonts w:asciiTheme="minorHAnsi" w:hAnsiTheme="minorHAnsi" w:cstheme="minorHAnsi"/>
          <w:b/>
          <w:lang w:eastAsia="pl-PL"/>
        </w:rPr>
        <w:t xml:space="preserve">Stopień i semestr studiów </w:t>
      </w:r>
      <w:r w:rsidR="00451F19">
        <w:rPr>
          <w:rFonts w:asciiTheme="minorHAnsi" w:hAnsiTheme="minorHAnsi" w:cstheme="minorHAnsi"/>
          <w:b/>
          <w:lang w:eastAsia="pl-PL"/>
        </w:rPr>
        <w:tab/>
      </w:r>
    </w:p>
    <w:p w:rsidR="00934296" w:rsidRPr="009D108B" w:rsidRDefault="009D108B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9D108B">
        <w:rPr>
          <w:rFonts w:asciiTheme="minorHAnsi" w:hAnsiTheme="minorHAnsi" w:cstheme="minorHAnsi"/>
          <w:b/>
          <w:lang w:eastAsia="pl-PL"/>
        </w:rPr>
        <w:t>Tryb studiów</w:t>
      </w:r>
      <w:r w:rsidR="00451F19">
        <w:rPr>
          <w:rFonts w:asciiTheme="minorHAnsi" w:hAnsiTheme="minorHAnsi" w:cstheme="minorHAnsi"/>
          <w:b/>
          <w:lang w:eastAsia="pl-PL"/>
        </w:rPr>
        <w:tab/>
      </w:r>
    </w:p>
    <w:p w:rsidR="00934296" w:rsidRPr="00B56E87" w:rsidRDefault="00451F19" w:rsidP="003122D2">
      <w:pPr>
        <w:pStyle w:val="Akapitzlist"/>
        <w:numPr>
          <w:ilvl w:val="0"/>
          <w:numId w:val="38"/>
        </w:numPr>
        <w:spacing w:after="0" w:line="360" w:lineRule="auto"/>
        <w:ind w:right="300"/>
        <w:rPr>
          <w:rFonts w:asciiTheme="minorHAnsi" w:hAnsiTheme="minorHAnsi" w:cstheme="minorHAnsi"/>
          <w:b/>
          <w:lang w:eastAsia="pl-PL"/>
        </w:rPr>
      </w:pPr>
      <w:r w:rsidRPr="00B56E87">
        <w:rPr>
          <w:rFonts w:asciiTheme="minorHAnsi" w:hAnsiTheme="minorHAnsi" w:cstheme="minorHAnsi"/>
          <w:b/>
        </w:rPr>
        <w:t xml:space="preserve">DANE PERSONALNE </w:t>
      </w:r>
      <w:r w:rsidRPr="00B56E87">
        <w:rPr>
          <w:rFonts w:asciiTheme="minorHAnsi" w:hAnsiTheme="minorHAnsi" w:cstheme="minorHAnsi"/>
          <w:b/>
          <w:lang w:eastAsia="pl-PL"/>
        </w:rPr>
        <w:t>KANDYDATA/KANDYDATKI</w:t>
      </w:r>
    </w:p>
    <w:p w:rsidR="00451F19" w:rsidRPr="00451F19" w:rsidRDefault="00451F19" w:rsidP="003122D2">
      <w:pPr>
        <w:tabs>
          <w:tab w:val="left" w:leader="underscore" w:pos="9498"/>
        </w:tabs>
        <w:spacing w:after="0" w:line="360" w:lineRule="auto"/>
        <w:ind w:right="-1"/>
        <w:rPr>
          <w:rFonts w:asciiTheme="minorHAnsi" w:hAnsiTheme="minorHAnsi" w:cstheme="minorHAnsi"/>
          <w:lang w:eastAsia="pl-PL"/>
        </w:rPr>
      </w:pPr>
      <w:r w:rsidRPr="00451F19">
        <w:rPr>
          <w:rFonts w:asciiTheme="minorHAnsi" w:hAnsiTheme="minorHAnsi" w:cstheme="minorHAnsi"/>
          <w:lang w:eastAsia="pl-PL"/>
        </w:rPr>
        <w:t>IMIĘ (IMIONA)</w:t>
      </w:r>
      <w:r>
        <w:rPr>
          <w:rFonts w:asciiTheme="minorHAnsi" w:hAnsiTheme="minorHAnsi" w:cstheme="minorHAnsi"/>
          <w:lang w:eastAsia="pl-PL"/>
        </w:rPr>
        <w:tab/>
      </w:r>
    </w:p>
    <w:p w:rsidR="00451F19" w:rsidRPr="00451F19" w:rsidRDefault="00451F19" w:rsidP="003122D2">
      <w:pPr>
        <w:tabs>
          <w:tab w:val="left" w:leader="underscore" w:pos="9498"/>
        </w:tabs>
        <w:spacing w:after="0" w:line="360" w:lineRule="auto"/>
        <w:ind w:right="-1"/>
        <w:rPr>
          <w:rFonts w:asciiTheme="minorHAnsi" w:hAnsiTheme="minorHAnsi" w:cstheme="minorHAnsi"/>
          <w:lang w:eastAsia="pl-PL"/>
        </w:rPr>
      </w:pPr>
      <w:r w:rsidRPr="00451F19">
        <w:rPr>
          <w:rFonts w:asciiTheme="minorHAnsi" w:hAnsiTheme="minorHAnsi" w:cstheme="minorHAnsi"/>
          <w:lang w:eastAsia="pl-PL"/>
        </w:rPr>
        <w:t>NAZWISKO</w:t>
      </w:r>
      <w:r>
        <w:rPr>
          <w:rFonts w:asciiTheme="minorHAnsi" w:hAnsiTheme="minorHAnsi" w:cstheme="minorHAnsi"/>
          <w:lang w:eastAsia="pl-PL"/>
        </w:rPr>
        <w:tab/>
      </w:r>
    </w:p>
    <w:p w:rsidR="00451F19" w:rsidRPr="00451F19" w:rsidRDefault="00451F19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451F19">
        <w:rPr>
          <w:rFonts w:asciiTheme="minorHAnsi" w:hAnsiTheme="minorHAnsi" w:cstheme="minorHAnsi"/>
          <w:lang w:eastAsia="pl-PL"/>
        </w:rPr>
        <w:t>PŁEĆ</w:t>
      </w:r>
      <w:r w:rsidR="00251821">
        <w:rPr>
          <w:rFonts w:asciiTheme="minorHAnsi" w:hAnsiTheme="minorHAnsi" w:cstheme="minorHAnsi"/>
          <w:lang w:eastAsia="pl-PL"/>
        </w:rPr>
        <w:t xml:space="preserve">: </w:t>
      </w:r>
      <w:sdt>
        <w:sdtPr>
          <w:rPr>
            <w:rFonts w:asciiTheme="minorHAnsi" w:hAnsiTheme="minorHAnsi" w:cstheme="minorHAnsi"/>
            <w:lang w:eastAsia="pl-PL"/>
          </w:rPr>
          <w:id w:val="-79198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821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A23B93">
        <w:rPr>
          <w:rFonts w:asciiTheme="minorHAnsi" w:hAnsiTheme="minorHAnsi" w:cstheme="minorHAnsi"/>
          <w:lang w:eastAsia="pl-PL"/>
        </w:rPr>
        <w:t xml:space="preserve"> </w:t>
      </w:r>
      <w:r w:rsidR="00251821">
        <w:rPr>
          <w:rFonts w:asciiTheme="minorHAnsi" w:hAnsiTheme="minorHAnsi" w:cstheme="minorHAnsi"/>
          <w:lang w:eastAsia="pl-PL"/>
        </w:rPr>
        <w:t xml:space="preserve">Kobieta </w:t>
      </w:r>
      <w:sdt>
        <w:sdtPr>
          <w:rPr>
            <w:rFonts w:asciiTheme="minorHAnsi" w:hAnsiTheme="minorHAnsi" w:cstheme="minorHAnsi"/>
            <w:lang w:eastAsia="pl-PL"/>
          </w:rPr>
          <w:id w:val="-103264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821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A23B93">
        <w:rPr>
          <w:rFonts w:asciiTheme="minorHAnsi" w:hAnsiTheme="minorHAnsi" w:cstheme="minorHAnsi"/>
          <w:lang w:eastAsia="pl-PL"/>
        </w:rPr>
        <w:t xml:space="preserve"> </w:t>
      </w:r>
      <w:r w:rsidR="00251821">
        <w:rPr>
          <w:rFonts w:asciiTheme="minorHAnsi" w:hAnsiTheme="minorHAnsi" w:cstheme="minorHAnsi"/>
          <w:lang w:eastAsia="pl-PL"/>
        </w:rPr>
        <w:t>Mężczyzna</w:t>
      </w:r>
    </w:p>
    <w:p w:rsidR="00451F19" w:rsidRPr="00451F19" w:rsidRDefault="00451F19" w:rsidP="003122D2">
      <w:pPr>
        <w:tabs>
          <w:tab w:val="left" w:leader="underscore" w:pos="9498"/>
          <w:tab w:val="left" w:pos="9639"/>
        </w:tabs>
        <w:spacing w:after="0" w:line="360" w:lineRule="auto"/>
        <w:ind w:right="-142"/>
        <w:rPr>
          <w:rFonts w:asciiTheme="minorHAnsi" w:hAnsiTheme="minorHAnsi" w:cstheme="minorHAnsi"/>
        </w:rPr>
      </w:pPr>
      <w:r w:rsidRPr="00451F19">
        <w:rPr>
          <w:rFonts w:asciiTheme="minorHAnsi" w:hAnsiTheme="minorHAnsi" w:cstheme="minorHAnsi"/>
          <w:lang w:eastAsia="pl-PL"/>
        </w:rPr>
        <w:t>PESEL</w:t>
      </w:r>
      <w:r>
        <w:rPr>
          <w:rFonts w:asciiTheme="minorHAnsi" w:hAnsiTheme="minorHAnsi" w:cstheme="minorHAnsi"/>
        </w:rPr>
        <w:tab/>
      </w:r>
    </w:p>
    <w:p w:rsidR="00451F19" w:rsidRPr="00B56E87" w:rsidRDefault="00451F19" w:rsidP="003122D2">
      <w:pPr>
        <w:pStyle w:val="Akapitzlist"/>
        <w:numPr>
          <w:ilvl w:val="0"/>
          <w:numId w:val="38"/>
        </w:numPr>
        <w:tabs>
          <w:tab w:val="left" w:pos="9356"/>
        </w:tabs>
        <w:spacing w:after="0" w:line="360" w:lineRule="auto"/>
        <w:ind w:right="140"/>
        <w:rPr>
          <w:rFonts w:asciiTheme="minorHAnsi" w:hAnsiTheme="minorHAnsi" w:cstheme="minorHAnsi"/>
          <w:b/>
        </w:rPr>
      </w:pPr>
      <w:r w:rsidRPr="00B56E87">
        <w:rPr>
          <w:rFonts w:asciiTheme="minorHAnsi" w:hAnsiTheme="minorHAnsi" w:cstheme="minorHAnsi"/>
          <w:b/>
        </w:rPr>
        <w:t>WYKSZTAŁCENIE</w:t>
      </w:r>
      <w:r w:rsidRPr="00B56E87">
        <w:rPr>
          <w:rFonts w:asciiTheme="minorHAnsi" w:hAnsiTheme="minorHAnsi" w:cstheme="minorHAnsi"/>
          <w:b/>
        </w:rPr>
        <w:tab/>
      </w:r>
    </w:p>
    <w:p w:rsidR="00C0013D" w:rsidRPr="00451F19" w:rsidRDefault="00C0013D" w:rsidP="003122D2">
      <w:pPr>
        <w:spacing w:after="0" w:line="360" w:lineRule="auto"/>
        <w:ind w:right="300"/>
        <w:rPr>
          <w:rFonts w:asciiTheme="minorHAnsi" w:hAnsiTheme="minorHAnsi" w:cstheme="minorHAnsi"/>
        </w:rPr>
      </w:pPr>
      <w:r w:rsidRPr="00451F19">
        <w:rPr>
          <w:rFonts w:asciiTheme="minorHAnsi" w:hAnsiTheme="minorHAnsi" w:cstheme="minorHAnsi"/>
        </w:rPr>
        <w:t>wstaw znak „x” we właściwym miejscu</w:t>
      </w:r>
    </w:p>
    <w:p w:rsidR="00C0013D" w:rsidRPr="00451F19" w:rsidRDefault="00872064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92170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13D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C0013D" w:rsidRPr="00451F19">
        <w:rPr>
          <w:rFonts w:asciiTheme="minorHAnsi" w:hAnsiTheme="minorHAnsi" w:cstheme="minorHAnsi"/>
          <w:lang w:eastAsia="pl-PL"/>
        </w:rPr>
        <w:t xml:space="preserve">ponadgimnazjalne </w:t>
      </w:r>
      <w:r w:rsidR="00C0013D">
        <w:rPr>
          <w:rFonts w:asciiTheme="minorHAnsi" w:hAnsiTheme="minorHAnsi" w:cstheme="minorHAnsi"/>
          <w:lang w:eastAsia="pl-PL"/>
        </w:rPr>
        <w:t>(</w:t>
      </w:r>
      <w:r w:rsidR="00C0013D" w:rsidRPr="00451F19">
        <w:rPr>
          <w:rFonts w:asciiTheme="minorHAnsi" w:hAnsiTheme="minorHAnsi" w:cstheme="minorHAnsi"/>
          <w:lang w:eastAsia="pl-PL"/>
        </w:rPr>
        <w:t>osoby, które ukończyły</w:t>
      </w:r>
      <w:r w:rsidR="00C0013D">
        <w:rPr>
          <w:rFonts w:asciiTheme="minorHAnsi" w:hAnsiTheme="minorHAnsi" w:cstheme="minorHAnsi"/>
          <w:lang w:eastAsia="pl-PL"/>
        </w:rPr>
        <w:t xml:space="preserve"> np. liceum ogólnokształcące lub technikum)</w:t>
      </w:r>
    </w:p>
    <w:p w:rsidR="00C0013D" w:rsidRPr="00451F19" w:rsidRDefault="00872064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126595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13D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C0013D" w:rsidRPr="00451F19">
        <w:rPr>
          <w:rFonts w:asciiTheme="minorHAnsi" w:hAnsiTheme="minorHAnsi" w:cstheme="minorHAnsi"/>
          <w:lang w:eastAsia="pl-PL"/>
        </w:rPr>
        <w:t>policealne (osoby, które ukończyły szkołę policealną, ale nie ukończyły studiów wyższych)</w:t>
      </w:r>
    </w:p>
    <w:p w:rsidR="00C0013D" w:rsidRDefault="00872064" w:rsidP="003122D2">
      <w:pPr>
        <w:spacing w:after="0" w:line="360" w:lineRule="auto"/>
        <w:ind w:right="300"/>
        <w:rPr>
          <w:rFonts w:asciiTheme="minorHAnsi" w:hAnsiTheme="minorHAnsi" w:cstheme="minorHAnsi"/>
          <w:b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29342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13D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C0013D" w:rsidRPr="00451F19">
        <w:rPr>
          <w:rFonts w:asciiTheme="minorHAnsi" w:hAnsiTheme="minorHAnsi" w:cstheme="minorHAnsi"/>
          <w:lang w:eastAsia="pl-PL"/>
        </w:rPr>
        <w:t>wyższe (ukończone studia licencjackie/inżynierskie/magisterskie)</w:t>
      </w:r>
    </w:p>
    <w:p w:rsidR="00C0013D" w:rsidRPr="00B56E87" w:rsidRDefault="00C0013D" w:rsidP="003122D2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B56E87">
        <w:rPr>
          <w:rFonts w:asciiTheme="minorHAnsi" w:hAnsiTheme="minorHAnsi" w:cstheme="minorHAnsi"/>
          <w:b/>
        </w:rPr>
        <w:t>ADRES ZAMIESZKANIA</w:t>
      </w:r>
    </w:p>
    <w:p w:rsidR="00C0013D" w:rsidRPr="00B56E87" w:rsidRDefault="00C0013D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B56E87">
        <w:rPr>
          <w:rFonts w:asciiTheme="minorHAnsi" w:hAnsiTheme="minorHAnsi" w:cstheme="minorHAnsi"/>
        </w:rPr>
        <w:t>Województwo</w:t>
      </w:r>
      <w:r>
        <w:rPr>
          <w:rFonts w:asciiTheme="minorHAnsi" w:hAnsiTheme="minorHAnsi" w:cstheme="minorHAnsi"/>
        </w:rPr>
        <w:tab/>
      </w:r>
    </w:p>
    <w:p w:rsidR="00C0013D" w:rsidRPr="00B56E87" w:rsidRDefault="00C0013D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</w:rPr>
      </w:pPr>
      <w:r w:rsidRPr="00B56E87">
        <w:rPr>
          <w:rFonts w:asciiTheme="minorHAnsi" w:hAnsiTheme="minorHAnsi" w:cstheme="minorHAnsi"/>
        </w:rPr>
        <w:t>Powiat</w:t>
      </w:r>
      <w:r>
        <w:rPr>
          <w:rFonts w:asciiTheme="minorHAnsi" w:hAnsiTheme="minorHAnsi" w:cstheme="minorHAnsi"/>
        </w:rPr>
        <w:tab/>
      </w:r>
    </w:p>
    <w:p w:rsidR="00C0013D" w:rsidRPr="00B56E87" w:rsidRDefault="00C0013D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</w:rPr>
      </w:pPr>
      <w:r w:rsidRPr="00B56E87">
        <w:rPr>
          <w:rFonts w:asciiTheme="minorHAnsi" w:hAnsiTheme="minorHAnsi" w:cstheme="minorHAnsi"/>
        </w:rPr>
        <w:t>Gmina</w:t>
      </w:r>
      <w:r>
        <w:rPr>
          <w:rFonts w:asciiTheme="minorHAnsi" w:hAnsiTheme="minorHAnsi" w:cstheme="minorHAnsi"/>
        </w:rPr>
        <w:tab/>
      </w:r>
    </w:p>
    <w:p w:rsidR="00C0013D" w:rsidRPr="00B56E87" w:rsidRDefault="00C0013D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B56E87">
        <w:rPr>
          <w:rFonts w:asciiTheme="minorHAnsi" w:hAnsiTheme="minorHAnsi" w:cstheme="minorHAnsi"/>
          <w:lang w:eastAsia="pl-PL"/>
        </w:rPr>
        <w:t>Miejscowość</w:t>
      </w:r>
      <w:r>
        <w:rPr>
          <w:rFonts w:asciiTheme="minorHAnsi" w:hAnsiTheme="minorHAnsi" w:cstheme="minorHAnsi"/>
          <w:lang w:eastAsia="pl-PL"/>
        </w:rPr>
        <w:tab/>
      </w:r>
    </w:p>
    <w:p w:rsidR="00C0013D" w:rsidRPr="00B56E87" w:rsidRDefault="00C0013D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B56E87">
        <w:rPr>
          <w:rFonts w:asciiTheme="minorHAnsi" w:hAnsiTheme="minorHAnsi" w:cstheme="minorHAnsi"/>
          <w:lang w:eastAsia="pl-PL"/>
        </w:rPr>
        <w:t>Ulica</w:t>
      </w:r>
      <w:r>
        <w:rPr>
          <w:rFonts w:asciiTheme="minorHAnsi" w:hAnsiTheme="minorHAnsi" w:cstheme="minorHAnsi"/>
          <w:lang w:eastAsia="pl-PL"/>
        </w:rPr>
        <w:tab/>
      </w:r>
    </w:p>
    <w:p w:rsidR="00C0013D" w:rsidRDefault="00C0013D" w:rsidP="003122D2">
      <w:pPr>
        <w:tabs>
          <w:tab w:val="left" w:leader="underscore" w:pos="9498"/>
        </w:tabs>
        <w:spacing w:after="0" w:line="360" w:lineRule="auto"/>
        <w:ind w:right="-284"/>
        <w:rPr>
          <w:rFonts w:asciiTheme="minorHAnsi" w:hAnsiTheme="minorHAnsi" w:cstheme="minorHAnsi"/>
        </w:rPr>
      </w:pPr>
      <w:r w:rsidRPr="00B56E87">
        <w:rPr>
          <w:rFonts w:asciiTheme="minorHAnsi" w:hAnsiTheme="minorHAnsi" w:cstheme="minorHAnsi"/>
          <w:lang w:eastAsia="pl-PL"/>
        </w:rPr>
        <w:t>Nr budynku</w:t>
      </w:r>
      <w:r>
        <w:rPr>
          <w:rFonts w:asciiTheme="minorHAnsi" w:hAnsiTheme="minorHAnsi" w:cstheme="minorHAnsi"/>
          <w:lang w:eastAsia="pl-PL"/>
        </w:rPr>
        <w:tab/>
      </w:r>
    </w:p>
    <w:p w:rsidR="00C0013D" w:rsidRPr="00C0013D" w:rsidRDefault="00C0013D" w:rsidP="003122D2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C0013D">
        <w:rPr>
          <w:rFonts w:asciiTheme="minorHAnsi" w:hAnsiTheme="minorHAnsi" w:cstheme="minorHAnsi"/>
          <w:b/>
          <w:lang w:eastAsia="pl-PL"/>
        </w:rPr>
        <w:t>DANE KONTAKTOWE</w:t>
      </w:r>
    </w:p>
    <w:p w:rsidR="00C0013D" w:rsidRPr="00C0013D" w:rsidRDefault="00C0013D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C0013D">
        <w:rPr>
          <w:rFonts w:asciiTheme="minorHAnsi" w:hAnsiTheme="minorHAnsi" w:cstheme="minorHAnsi"/>
          <w:lang w:eastAsia="pl-PL"/>
        </w:rPr>
        <w:t>Telefon kontaktowy</w:t>
      </w:r>
      <w:r w:rsidRPr="00C0013D">
        <w:rPr>
          <w:rFonts w:asciiTheme="minorHAnsi" w:hAnsiTheme="minorHAnsi" w:cstheme="minorHAnsi"/>
          <w:lang w:eastAsia="pl-PL"/>
        </w:rPr>
        <w:tab/>
      </w:r>
    </w:p>
    <w:p w:rsidR="00A23B93" w:rsidRDefault="00C0013D" w:rsidP="003122D2">
      <w:pPr>
        <w:tabs>
          <w:tab w:val="left" w:leader="underscore" w:pos="9498"/>
        </w:tabs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C0013D">
        <w:rPr>
          <w:rFonts w:asciiTheme="minorHAnsi" w:hAnsiTheme="minorHAnsi" w:cstheme="minorHAnsi"/>
          <w:lang w:eastAsia="pl-PL"/>
        </w:rPr>
        <w:t>Adres e-mail</w:t>
      </w:r>
      <w:r>
        <w:rPr>
          <w:rFonts w:asciiTheme="minorHAnsi" w:hAnsiTheme="minorHAnsi" w:cstheme="minorHAnsi"/>
          <w:b/>
          <w:lang w:eastAsia="pl-PL"/>
        </w:rPr>
        <w:tab/>
      </w:r>
    </w:p>
    <w:p w:rsidR="00A23B93" w:rsidRDefault="00A23B93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br w:type="page"/>
      </w:r>
    </w:p>
    <w:p w:rsidR="00C0013D" w:rsidRPr="00C0013D" w:rsidRDefault="00C0013D" w:rsidP="003122D2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C0013D">
        <w:rPr>
          <w:rFonts w:asciiTheme="minorHAnsi" w:hAnsiTheme="minorHAnsi" w:cstheme="minorHAnsi"/>
          <w:b/>
          <w:lang w:eastAsia="pl-PL"/>
        </w:rPr>
        <w:lastRenderedPageBreak/>
        <w:t>STATUS NA RYNKU PRACY</w:t>
      </w:r>
    </w:p>
    <w:p w:rsidR="00C0013D" w:rsidRPr="00A23B93" w:rsidRDefault="00C0013D" w:rsidP="003122D2">
      <w:pPr>
        <w:spacing w:after="0" w:line="360" w:lineRule="auto"/>
        <w:rPr>
          <w:rFonts w:asciiTheme="minorHAnsi" w:hAnsiTheme="minorHAnsi" w:cstheme="minorHAnsi"/>
          <w:lang w:eastAsia="pl-PL"/>
        </w:rPr>
      </w:pPr>
      <w:r w:rsidRPr="00A23B93">
        <w:rPr>
          <w:rFonts w:asciiTheme="minorHAnsi" w:hAnsiTheme="minorHAnsi" w:cstheme="minorHAnsi"/>
          <w:lang w:eastAsia="pl-PL"/>
        </w:rPr>
        <w:t>(wstaw znak „x” we właściwym miejscu)</w:t>
      </w:r>
    </w:p>
    <w:p w:rsidR="00C0013D" w:rsidRPr="00C0013D" w:rsidRDefault="00872064" w:rsidP="003122D2">
      <w:pPr>
        <w:spacing w:after="0" w:line="360" w:lineRule="auto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82620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13D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C0013D">
        <w:rPr>
          <w:rFonts w:asciiTheme="minorHAnsi" w:hAnsiTheme="minorHAnsi" w:cstheme="minorHAnsi"/>
          <w:lang w:eastAsia="pl-PL"/>
        </w:rPr>
        <w:t>Osoba bezrobotna nie</w:t>
      </w:r>
      <w:bookmarkStart w:id="0" w:name="_GoBack"/>
      <w:bookmarkEnd w:id="0"/>
      <w:r w:rsidR="00C0013D" w:rsidRPr="00C0013D">
        <w:rPr>
          <w:rFonts w:asciiTheme="minorHAnsi" w:hAnsiTheme="minorHAnsi" w:cstheme="minorHAnsi"/>
          <w:lang w:eastAsia="pl-PL"/>
        </w:rPr>
        <w:t>zarejestrowana w ewidencji urzędu pracy</w:t>
      </w:r>
    </w:p>
    <w:p w:rsidR="00C0013D" w:rsidRPr="00C0013D" w:rsidRDefault="00872064" w:rsidP="003122D2">
      <w:pPr>
        <w:spacing w:after="0" w:line="360" w:lineRule="auto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54772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13D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C0013D">
        <w:rPr>
          <w:rFonts w:asciiTheme="minorHAnsi" w:hAnsiTheme="minorHAnsi" w:cstheme="minorHAnsi"/>
          <w:lang w:eastAsia="pl-PL"/>
        </w:rPr>
        <w:t>Osoba bezrobotna zarejestrowana w ewidencji urzędu pracy</w:t>
      </w:r>
    </w:p>
    <w:p w:rsidR="00C0013D" w:rsidRPr="00C0013D" w:rsidRDefault="00872064" w:rsidP="003122D2">
      <w:pPr>
        <w:spacing w:after="0" w:line="360" w:lineRule="auto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24841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13D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C0013D">
        <w:rPr>
          <w:rFonts w:asciiTheme="minorHAnsi" w:hAnsiTheme="minorHAnsi" w:cstheme="minorHAnsi"/>
          <w:lang w:eastAsia="pl-PL"/>
        </w:rPr>
        <w:t>Osoba bierna zawodowo (np. student)</w:t>
      </w:r>
    </w:p>
    <w:p w:rsidR="000E52FF" w:rsidRDefault="00872064" w:rsidP="003122D2">
      <w:pPr>
        <w:spacing w:after="0" w:line="360" w:lineRule="auto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161286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C0013D">
        <w:rPr>
          <w:rFonts w:asciiTheme="minorHAnsi" w:hAnsiTheme="minorHAnsi" w:cstheme="minorHAnsi"/>
          <w:lang w:eastAsia="pl-PL"/>
        </w:rPr>
        <w:t>Osoba pracująca</w:t>
      </w:r>
      <w:r w:rsidR="000E52FF">
        <w:rPr>
          <w:rFonts w:asciiTheme="minorHAnsi" w:hAnsiTheme="minorHAnsi" w:cstheme="minorHAnsi"/>
          <w:lang w:eastAsia="pl-PL"/>
        </w:rPr>
        <w:t xml:space="preserve">: </w:t>
      </w:r>
      <w:r w:rsidR="00C0013D">
        <w:rPr>
          <w:rFonts w:asciiTheme="minorHAnsi" w:hAnsiTheme="minorHAnsi" w:cstheme="minorHAnsi"/>
          <w:lang w:eastAsia="pl-PL"/>
        </w:rPr>
        <w:t>z</w:t>
      </w:r>
      <w:r w:rsidR="00C0013D" w:rsidRPr="00C0013D">
        <w:rPr>
          <w:rFonts w:asciiTheme="minorHAnsi" w:hAnsiTheme="minorHAnsi" w:cstheme="minorHAnsi"/>
          <w:lang w:eastAsia="pl-PL"/>
        </w:rPr>
        <w:t>atrudniony w</w:t>
      </w:r>
      <w:r w:rsidR="000E52FF">
        <w:rPr>
          <w:rFonts w:asciiTheme="minorHAnsi" w:hAnsiTheme="minorHAnsi" w:cstheme="minorHAnsi"/>
          <w:lang w:eastAsia="pl-PL"/>
        </w:rPr>
        <w:t xml:space="preserve"> </w:t>
      </w:r>
      <w:r w:rsidR="00C0013D" w:rsidRPr="00C0013D">
        <w:rPr>
          <w:rFonts w:asciiTheme="minorHAnsi" w:hAnsiTheme="minorHAnsi" w:cstheme="minorHAnsi"/>
          <w:lang w:eastAsia="pl-PL"/>
        </w:rPr>
        <w:t>(nazwa pracodawcy)</w:t>
      </w:r>
      <w:r w:rsidR="000E52FF">
        <w:rPr>
          <w:rFonts w:asciiTheme="minorHAnsi" w:hAnsiTheme="minorHAnsi" w:cstheme="minorHAnsi"/>
          <w:lang w:eastAsia="pl-PL"/>
        </w:rPr>
        <w:t>________________________________________,</w:t>
      </w:r>
    </w:p>
    <w:p w:rsidR="00C0013D" w:rsidRPr="00C0013D" w:rsidRDefault="00C0013D" w:rsidP="003122D2">
      <w:pPr>
        <w:spacing w:after="0" w:line="360" w:lineRule="auto"/>
        <w:rPr>
          <w:rFonts w:asciiTheme="minorHAnsi" w:hAnsiTheme="minorHAnsi" w:cstheme="minorHAnsi"/>
          <w:lang w:eastAsia="pl-PL"/>
        </w:rPr>
      </w:pPr>
      <w:r w:rsidRPr="00C0013D">
        <w:rPr>
          <w:rFonts w:asciiTheme="minorHAnsi" w:hAnsiTheme="minorHAnsi" w:cstheme="minorHAnsi"/>
          <w:lang w:eastAsia="pl-PL"/>
        </w:rPr>
        <w:t>wykonywany zawód</w:t>
      </w:r>
      <w:r w:rsidR="000E52FF">
        <w:rPr>
          <w:rFonts w:asciiTheme="minorHAnsi" w:hAnsiTheme="minorHAnsi" w:cstheme="minorHAnsi"/>
          <w:lang w:eastAsia="pl-PL"/>
        </w:rPr>
        <w:t>______________________________________________________________________</w:t>
      </w:r>
    </w:p>
    <w:p w:rsidR="00C0013D" w:rsidRPr="00E375A9" w:rsidRDefault="003122D2" w:rsidP="00E375A9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E375A9">
        <w:rPr>
          <w:rFonts w:asciiTheme="minorHAnsi" w:hAnsiTheme="minorHAnsi" w:cstheme="minorHAnsi"/>
          <w:b/>
          <w:lang w:eastAsia="pl-PL"/>
        </w:rPr>
        <w:t>DEKLARACJE I OŚWIADCZENIA KANDYDATA/KANDYDATKI</w:t>
      </w:r>
    </w:p>
    <w:p w:rsidR="003122D2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b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t>wstaw znak „x” we właściwym miejscu</w:t>
      </w:r>
    </w:p>
    <w:p w:rsidR="00C0013D" w:rsidRPr="003122D2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t>Deklaruję swoją dyspozycyjność w pełnym zaplanowanym zakresie zajęć</w:t>
      </w:r>
    </w:p>
    <w:p w:rsidR="00C0013D" w:rsidRPr="003122D2" w:rsidRDefault="00872064" w:rsidP="003122D2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69769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T</w:t>
      </w:r>
      <w:r w:rsidR="003122D2" w:rsidRPr="003122D2">
        <w:rPr>
          <w:rFonts w:asciiTheme="minorHAnsi" w:hAnsiTheme="minorHAnsi" w:cstheme="minorHAnsi"/>
          <w:lang w:eastAsia="pl-PL"/>
        </w:rPr>
        <w:t>ak</w:t>
      </w:r>
    </w:p>
    <w:p w:rsidR="00C0013D" w:rsidRPr="003122D2" w:rsidRDefault="00872064" w:rsidP="003122D2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65229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Nie</w:t>
      </w:r>
    </w:p>
    <w:p w:rsidR="00C0013D" w:rsidRPr="003122D2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t>Udokumentowana działalność na rzecz wydziału/uczelni</w:t>
      </w:r>
    </w:p>
    <w:p w:rsidR="00C0013D" w:rsidRPr="003122D2" w:rsidRDefault="00872064" w:rsidP="003122D2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71428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Działalność w kołach naukowych</w:t>
      </w:r>
    </w:p>
    <w:p w:rsidR="00C0013D" w:rsidRPr="003122D2" w:rsidRDefault="00872064" w:rsidP="003122D2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9144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Działalność w samorządzie studenckim</w:t>
      </w:r>
    </w:p>
    <w:p w:rsidR="00C0013D" w:rsidRPr="003122D2" w:rsidRDefault="00872064" w:rsidP="003122D2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164839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Inne</w:t>
      </w:r>
    </w:p>
    <w:p w:rsidR="003122D2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t>Posiadam orzeczenie o niepełnosprawności</w:t>
      </w:r>
      <w:r>
        <w:rPr>
          <w:rFonts w:asciiTheme="minorHAnsi" w:hAnsiTheme="minorHAnsi" w:cstheme="minorHAnsi"/>
          <w:lang w:eastAsia="pl-PL"/>
        </w:rPr>
        <w:t xml:space="preserve">  </w:t>
      </w:r>
      <w:r w:rsidR="00C0013D" w:rsidRPr="003122D2">
        <w:rPr>
          <w:rFonts w:asciiTheme="minorHAnsi" w:hAnsiTheme="minorHAnsi" w:cstheme="minorHAnsi"/>
          <w:lang w:eastAsia="pl-PL"/>
        </w:rPr>
        <w:t>(należy dołączyć orzeczenie z ZUS)</w:t>
      </w:r>
    </w:p>
    <w:p w:rsidR="00C0013D" w:rsidRPr="003122D2" w:rsidRDefault="0087206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03171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Tak</w:t>
      </w:r>
    </w:p>
    <w:p w:rsidR="00C0013D" w:rsidRPr="003122D2" w:rsidRDefault="0087206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205542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D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3122D2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Nie</w:t>
      </w:r>
    </w:p>
    <w:p w:rsidR="00C0013D" w:rsidRPr="003122D2" w:rsidRDefault="0087206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98500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C0013D" w:rsidRPr="003122D2">
        <w:rPr>
          <w:rFonts w:asciiTheme="minorHAnsi" w:hAnsiTheme="minorHAnsi" w:cstheme="minorHAnsi"/>
          <w:lang w:eastAsia="pl-PL"/>
        </w:rPr>
        <w:t>Odmowa podania informacji</w:t>
      </w:r>
    </w:p>
    <w:p w:rsidR="00E375A9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t>Posiadam Doświadczenie Zawodowe</w:t>
      </w:r>
    </w:p>
    <w:p w:rsidR="00C0013D" w:rsidRPr="003122D2" w:rsidRDefault="0087206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8838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Tak</w:t>
      </w:r>
    </w:p>
    <w:p w:rsidR="00C0013D" w:rsidRPr="003122D2" w:rsidRDefault="0087206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586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Nie</w:t>
      </w:r>
    </w:p>
    <w:p w:rsidR="00E375A9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t>Korzystałem/</w:t>
      </w:r>
      <w:proofErr w:type="spellStart"/>
      <w:r w:rsidR="00E375A9">
        <w:rPr>
          <w:rFonts w:asciiTheme="minorHAnsi" w:hAnsiTheme="minorHAnsi" w:cstheme="minorHAnsi"/>
          <w:lang w:eastAsia="pl-PL"/>
        </w:rPr>
        <w:t>a</w:t>
      </w:r>
      <w:r w:rsidRPr="003122D2">
        <w:rPr>
          <w:rFonts w:asciiTheme="minorHAnsi" w:hAnsiTheme="minorHAnsi" w:cstheme="minorHAnsi"/>
          <w:lang w:eastAsia="pl-PL"/>
        </w:rPr>
        <w:t>m</w:t>
      </w:r>
      <w:proofErr w:type="spellEnd"/>
      <w:r w:rsidRPr="003122D2">
        <w:rPr>
          <w:rFonts w:asciiTheme="minorHAnsi" w:hAnsiTheme="minorHAnsi" w:cstheme="minorHAnsi"/>
          <w:lang w:eastAsia="pl-PL"/>
        </w:rPr>
        <w:t xml:space="preserve"> Ze Wsparcia W Projektach W Ramach</w:t>
      </w:r>
      <w:r w:rsidR="00E375A9">
        <w:rPr>
          <w:rFonts w:asciiTheme="minorHAnsi" w:hAnsiTheme="minorHAnsi" w:cstheme="minorHAnsi"/>
          <w:lang w:eastAsia="pl-PL"/>
        </w:rPr>
        <w:t xml:space="preserve"> EFS</w:t>
      </w:r>
    </w:p>
    <w:p w:rsidR="00C0013D" w:rsidRPr="003122D2" w:rsidRDefault="0087206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6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Tak</w:t>
      </w:r>
    </w:p>
    <w:p w:rsidR="00C0013D" w:rsidRPr="003122D2" w:rsidRDefault="0087206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59461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Nie</w:t>
      </w:r>
    </w:p>
    <w:p w:rsidR="00E375A9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t xml:space="preserve">Deklaruję, </w:t>
      </w:r>
      <w:r w:rsidR="00E375A9" w:rsidRPr="003122D2">
        <w:rPr>
          <w:rFonts w:asciiTheme="minorHAnsi" w:hAnsiTheme="minorHAnsi" w:cstheme="minorHAnsi"/>
          <w:lang w:eastAsia="pl-PL"/>
        </w:rPr>
        <w:t>że moja średnia ocen z ostatniego roku studiów wynosiła</w:t>
      </w:r>
    </w:p>
    <w:p w:rsidR="00C0013D" w:rsidRPr="003122D2" w:rsidRDefault="0087206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58521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 xml:space="preserve">Do 3,00 (1pkt) </w:t>
      </w:r>
    </w:p>
    <w:p w:rsidR="00C0013D" w:rsidRPr="003122D2" w:rsidRDefault="0087206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42101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 xml:space="preserve">Do 4,00 (3 pkt) </w:t>
      </w:r>
    </w:p>
    <w:p w:rsidR="00E375A9" w:rsidRDefault="0087206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09755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B93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C0013D" w:rsidRPr="003122D2">
        <w:rPr>
          <w:rFonts w:asciiTheme="minorHAnsi" w:hAnsiTheme="minorHAnsi" w:cstheme="minorHAnsi"/>
          <w:lang w:eastAsia="pl-PL"/>
        </w:rPr>
        <w:t>Do 5,00 i wyżej (5 pkt)</w:t>
      </w:r>
    </w:p>
    <w:p w:rsidR="00A23B93" w:rsidRDefault="00A23B93">
      <w:pPr>
        <w:spacing w:after="0" w:line="24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:rsidR="0024727C" w:rsidRPr="003122D2" w:rsidRDefault="003122D2" w:rsidP="003122D2">
      <w:pPr>
        <w:spacing w:after="0" w:line="360" w:lineRule="auto"/>
        <w:ind w:right="300"/>
        <w:rPr>
          <w:rFonts w:asciiTheme="minorHAnsi" w:hAnsiTheme="minorHAnsi" w:cstheme="minorHAnsi"/>
          <w:lang w:eastAsia="pl-PL"/>
        </w:rPr>
      </w:pPr>
      <w:r w:rsidRPr="003122D2">
        <w:rPr>
          <w:rFonts w:asciiTheme="minorHAnsi" w:hAnsiTheme="minorHAnsi" w:cstheme="minorHAnsi"/>
          <w:lang w:eastAsia="pl-PL"/>
        </w:rPr>
        <w:lastRenderedPageBreak/>
        <w:t>Deklaruje, że mam uregulowany stosunek do uczelni (np. Nie zaleganie z opłatami, itp.)</w:t>
      </w:r>
    </w:p>
    <w:p w:rsidR="0024727C" w:rsidRPr="00E375A9" w:rsidRDefault="0087206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51337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24727C" w:rsidRPr="00E375A9">
        <w:rPr>
          <w:rFonts w:asciiTheme="minorHAnsi" w:hAnsiTheme="minorHAnsi" w:cstheme="minorHAnsi"/>
          <w:lang w:eastAsia="pl-PL"/>
        </w:rPr>
        <w:t>Tak</w:t>
      </w:r>
    </w:p>
    <w:p w:rsidR="0024727C" w:rsidRPr="00E375A9" w:rsidRDefault="00872064" w:rsidP="00E375A9">
      <w:pPr>
        <w:spacing w:after="0" w:line="360" w:lineRule="auto"/>
        <w:ind w:right="300"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63876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A9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E375A9">
        <w:rPr>
          <w:rFonts w:asciiTheme="minorHAnsi" w:hAnsiTheme="minorHAnsi" w:cstheme="minorHAnsi"/>
          <w:lang w:eastAsia="pl-PL"/>
        </w:rPr>
        <w:t xml:space="preserve"> </w:t>
      </w:r>
      <w:r w:rsidR="0024727C" w:rsidRPr="00E375A9">
        <w:rPr>
          <w:rFonts w:asciiTheme="minorHAnsi" w:hAnsiTheme="minorHAnsi" w:cstheme="minorHAnsi"/>
          <w:lang w:eastAsia="pl-PL"/>
        </w:rPr>
        <w:t>Nie</w:t>
      </w:r>
    </w:p>
    <w:p w:rsidR="00604B50" w:rsidRPr="00A23B93" w:rsidRDefault="000E52FF" w:rsidP="00A23B93">
      <w:pPr>
        <w:pStyle w:val="Nagwek3"/>
        <w:tabs>
          <w:tab w:val="left" w:pos="284"/>
        </w:tabs>
        <w:spacing w:before="360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23B93">
        <w:rPr>
          <w:rFonts w:asciiTheme="minorHAnsi" w:hAnsiTheme="minorHAnsi" w:cstheme="minorHAnsi"/>
          <w:sz w:val="22"/>
          <w:szCs w:val="22"/>
        </w:rPr>
        <w:t>II.</w:t>
      </w:r>
      <w:r w:rsidR="00A23B93">
        <w:rPr>
          <w:rFonts w:asciiTheme="minorHAnsi" w:hAnsiTheme="minorHAnsi" w:cstheme="minorHAnsi"/>
          <w:sz w:val="22"/>
          <w:szCs w:val="22"/>
        </w:rPr>
        <w:tab/>
      </w:r>
      <w:r w:rsidR="00604B50" w:rsidRPr="00A23B93">
        <w:rPr>
          <w:rFonts w:asciiTheme="minorHAnsi" w:hAnsiTheme="minorHAnsi" w:cstheme="minorHAnsi"/>
          <w:sz w:val="22"/>
          <w:szCs w:val="22"/>
        </w:rPr>
        <w:t xml:space="preserve">SPECJALNE POTRZEBY WYNIKAJĄCE Z NIEPEŁNOSPRAWNOŚCI (PROSZĘ W ODPOWIEDNIM MIEJSCU </w:t>
      </w:r>
      <w:r w:rsidR="00604B50" w:rsidRPr="00A23B93">
        <w:rPr>
          <w:rFonts w:asciiTheme="minorHAnsi" w:eastAsia="CIDFont+F2" w:hAnsiTheme="minorHAnsi" w:cstheme="minorHAnsi"/>
          <w:color w:val="000000"/>
          <w:sz w:val="22"/>
          <w:szCs w:val="22"/>
        </w:rPr>
        <w:t xml:space="preserve">NALEŻY ZAZNACZYĆ POPRZEZ WSTAWIENIE W ODPOWIEDNIE POLE SYMBOLU „X” LUB </w:t>
      </w:r>
      <w:r w:rsidR="00604B50" w:rsidRPr="00A23B93">
        <w:rPr>
          <w:rFonts w:asciiTheme="minorHAnsi" w:hAnsiTheme="minorHAnsi" w:cstheme="minorHAnsi"/>
          <w:sz w:val="22"/>
          <w:szCs w:val="22"/>
        </w:rPr>
        <w:t>WPISANIE INNYCH NIEWYMIENIONYCH):</w:t>
      </w:r>
    </w:p>
    <w:tbl>
      <w:tblPr>
        <w:tblStyle w:val="Siatkatabelijasna"/>
        <w:tblW w:w="9628" w:type="dxa"/>
        <w:tblLook w:val="04A0" w:firstRow="1" w:lastRow="0" w:firstColumn="1" w:lastColumn="0" w:noHBand="0" w:noVBand="1"/>
      </w:tblPr>
      <w:tblGrid>
        <w:gridCol w:w="5126"/>
        <w:gridCol w:w="4502"/>
      </w:tblGrid>
      <w:tr w:rsidR="00E375A9" w:rsidRPr="00A6692E" w:rsidTr="003917A6">
        <w:trPr>
          <w:trHeight w:val="454"/>
        </w:trPr>
        <w:tc>
          <w:tcPr>
            <w:tcW w:w="5126" w:type="dxa"/>
          </w:tcPr>
          <w:p w:rsidR="00E375A9" w:rsidRPr="00A6692E" w:rsidRDefault="00E375A9" w:rsidP="003122D2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A6692E">
              <w:rPr>
                <w:rFonts w:asciiTheme="minorHAnsi" w:hAnsiTheme="minorHAnsi" w:cstheme="minorHAnsi"/>
                <w:lang w:eastAsia="pl-PL"/>
              </w:rPr>
              <w:t>Przestrzeń dostosowana do niepełnosprawności ruchowej:</w:t>
            </w:r>
          </w:p>
        </w:tc>
        <w:tc>
          <w:tcPr>
            <w:tcW w:w="4502" w:type="dxa"/>
          </w:tcPr>
          <w:p w:rsidR="00E375A9" w:rsidRDefault="00872064" w:rsidP="003122D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lang w:eastAsia="pl-PL"/>
                </w:rPr>
                <w:id w:val="-622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A9"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04B50" w:rsidRPr="00A6692E" w:rsidTr="003917A6">
        <w:trPr>
          <w:trHeight w:val="454"/>
        </w:trPr>
        <w:tc>
          <w:tcPr>
            <w:tcW w:w="5126" w:type="dxa"/>
          </w:tcPr>
          <w:p w:rsidR="00604B50" w:rsidRPr="00A6692E" w:rsidRDefault="00604B50" w:rsidP="003122D2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A6692E">
              <w:rPr>
                <w:rFonts w:asciiTheme="minorHAnsi" w:hAnsiTheme="minorHAnsi" w:cstheme="minorHAnsi"/>
                <w:lang w:eastAsia="pl-PL"/>
              </w:rPr>
              <w:t>Alternatywne formy materiałów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-189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2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604B50" w:rsidRPr="00A6692E" w:rsidTr="003917A6">
        <w:trPr>
          <w:trHeight w:val="454"/>
        </w:trPr>
        <w:tc>
          <w:tcPr>
            <w:tcW w:w="5126" w:type="dxa"/>
          </w:tcPr>
          <w:p w:rsidR="00604B50" w:rsidRPr="00A6692E" w:rsidRDefault="00604B50" w:rsidP="003122D2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A6692E">
              <w:rPr>
                <w:rFonts w:asciiTheme="minorHAnsi" w:hAnsiTheme="minorHAnsi" w:cstheme="minorHAnsi"/>
                <w:lang w:eastAsia="pl-PL"/>
              </w:rPr>
              <w:t>Zapewnienie systemu wspomagającego słyszenie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1876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2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604B50" w:rsidRPr="00A6692E" w:rsidTr="003917A6">
        <w:trPr>
          <w:trHeight w:val="454"/>
        </w:trPr>
        <w:tc>
          <w:tcPr>
            <w:tcW w:w="5126" w:type="dxa"/>
          </w:tcPr>
          <w:p w:rsidR="00604B50" w:rsidRPr="00A6692E" w:rsidRDefault="00604B50" w:rsidP="003122D2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A6692E">
              <w:rPr>
                <w:rFonts w:asciiTheme="minorHAnsi" w:hAnsiTheme="minorHAnsi" w:cstheme="minorHAnsi"/>
                <w:lang w:eastAsia="pl-PL"/>
              </w:rPr>
              <w:t>Zapewnienie tłumacza migowego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-84277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2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604B50" w:rsidRPr="00A6692E" w:rsidTr="003917A6">
        <w:trPr>
          <w:trHeight w:val="454"/>
        </w:trPr>
        <w:tc>
          <w:tcPr>
            <w:tcW w:w="5126" w:type="dxa"/>
          </w:tcPr>
          <w:p w:rsidR="00604B50" w:rsidRPr="00A6692E" w:rsidRDefault="00604B50" w:rsidP="003122D2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A6692E">
              <w:rPr>
                <w:rFonts w:asciiTheme="minorHAnsi" w:hAnsiTheme="minorHAnsi" w:cstheme="minorHAnsi"/>
                <w:lang w:eastAsia="pl-PL"/>
              </w:rPr>
              <w:t>Specjalne wyżywienie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1671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2" w:type="dxa"/>
              </w:tcPr>
              <w:p w:rsidR="00604B50" w:rsidRPr="00A6692E" w:rsidRDefault="00604B50" w:rsidP="003122D2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604B50" w:rsidRPr="00A6692E" w:rsidTr="003917A6">
        <w:trPr>
          <w:trHeight w:val="454"/>
        </w:trPr>
        <w:tc>
          <w:tcPr>
            <w:tcW w:w="5126" w:type="dxa"/>
          </w:tcPr>
          <w:p w:rsidR="00604B50" w:rsidRPr="00A6692E" w:rsidRDefault="00604B50" w:rsidP="003122D2">
            <w:pPr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A6692E">
              <w:rPr>
                <w:rFonts w:asciiTheme="minorHAnsi" w:hAnsiTheme="minorHAnsi" w:cstheme="minorHAnsi"/>
                <w:lang w:eastAsia="pl-PL"/>
              </w:rPr>
              <w:t>Inne:</w:t>
            </w:r>
          </w:p>
        </w:tc>
        <w:tc>
          <w:tcPr>
            <w:tcW w:w="4502" w:type="dxa"/>
          </w:tcPr>
          <w:p w:rsidR="00604B50" w:rsidRPr="00A6692E" w:rsidRDefault="00604B50" w:rsidP="003122D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lang w:eastAsia="pl-PL"/>
              </w:rPr>
            </w:pPr>
          </w:p>
        </w:tc>
      </w:tr>
    </w:tbl>
    <w:p w:rsidR="00630649" w:rsidRPr="00A23B93" w:rsidRDefault="00630649" w:rsidP="00A23B93">
      <w:pPr>
        <w:pStyle w:val="Nagwek3"/>
        <w:tabs>
          <w:tab w:val="left" w:pos="284"/>
        </w:tabs>
        <w:spacing w:before="360"/>
        <w:rPr>
          <w:rFonts w:asciiTheme="minorHAnsi" w:hAnsiTheme="minorHAnsi" w:cstheme="minorHAnsi"/>
          <w:sz w:val="22"/>
          <w:szCs w:val="22"/>
        </w:rPr>
      </w:pPr>
      <w:r w:rsidRPr="00A23B93">
        <w:rPr>
          <w:rFonts w:asciiTheme="minorHAnsi" w:hAnsiTheme="minorHAnsi" w:cstheme="minorHAnsi"/>
          <w:sz w:val="22"/>
          <w:szCs w:val="22"/>
        </w:rPr>
        <w:t>I</w:t>
      </w:r>
      <w:r w:rsidR="00A23B93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A23B93">
        <w:rPr>
          <w:rFonts w:asciiTheme="minorHAnsi" w:hAnsiTheme="minorHAnsi" w:cstheme="minorHAnsi"/>
          <w:sz w:val="22"/>
          <w:szCs w:val="22"/>
        </w:rPr>
        <w:t>I.</w:t>
      </w:r>
      <w:r w:rsidR="00A23B93">
        <w:rPr>
          <w:rFonts w:asciiTheme="minorHAnsi" w:hAnsiTheme="minorHAnsi" w:cstheme="minorHAnsi"/>
          <w:sz w:val="22"/>
          <w:szCs w:val="22"/>
        </w:rPr>
        <w:tab/>
      </w:r>
      <w:r w:rsidRPr="00A23B93">
        <w:rPr>
          <w:rFonts w:asciiTheme="minorHAnsi" w:hAnsiTheme="minorHAnsi" w:cstheme="minorHAnsi"/>
          <w:sz w:val="22"/>
          <w:szCs w:val="22"/>
        </w:rPr>
        <w:t>DEKLAR</w:t>
      </w:r>
      <w:r w:rsidR="000E52FF" w:rsidRPr="00A23B93">
        <w:rPr>
          <w:rFonts w:asciiTheme="minorHAnsi" w:hAnsiTheme="minorHAnsi" w:cstheme="minorHAnsi"/>
          <w:sz w:val="22"/>
          <w:szCs w:val="22"/>
        </w:rPr>
        <w:t>ACJA</w:t>
      </w:r>
      <w:r w:rsidRPr="00A23B93">
        <w:rPr>
          <w:rFonts w:asciiTheme="minorHAnsi" w:hAnsiTheme="minorHAnsi" w:cstheme="minorHAnsi"/>
          <w:sz w:val="22"/>
          <w:szCs w:val="22"/>
        </w:rPr>
        <w:t xml:space="preserve"> UDZIAŁ</w:t>
      </w:r>
      <w:r w:rsidR="000E52FF" w:rsidRPr="00A23B93">
        <w:rPr>
          <w:rFonts w:asciiTheme="minorHAnsi" w:hAnsiTheme="minorHAnsi" w:cstheme="minorHAnsi"/>
          <w:sz w:val="22"/>
          <w:szCs w:val="22"/>
        </w:rPr>
        <w:t>U</w:t>
      </w:r>
      <w:r w:rsidRPr="00A23B93">
        <w:rPr>
          <w:rFonts w:asciiTheme="minorHAnsi" w:hAnsiTheme="minorHAnsi" w:cstheme="minorHAnsi"/>
          <w:sz w:val="22"/>
          <w:szCs w:val="22"/>
        </w:rPr>
        <w:t xml:space="preserve"> W ZAJĘCIACH</w:t>
      </w:r>
    </w:p>
    <w:tbl>
      <w:tblPr>
        <w:tblStyle w:val="Siatkatabelijasna"/>
        <w:tblW w:w="9498" w:type="dxa"/>
        <w:tblLayout w:type="fixed"/>
        <w:tblLook w:val="0020" w:firstRow="1" w:lastRow="0" w:firstColumn="0" w:lastColumn="0" w:noHBand="0" w:noVBand="0"/>
      </w:tblPr>
      <w:tblGrid>
        <w:gridCol w:w="1165"/>
        <w:gridCol w:w="5493"/>
        <w:gridCol w:w="2840"/>
      </w:tblGrid>
      <w:tr w:rsidR="005207A4" w:rsidRPr="009D108B" w:rsidTr="00E375A9">
        <w:trPr>
          <w:trHeight w:val="287"/>
        </w:trPr>
        <w:tc>
          <w:tcPr>
            <w:tcW w:w="1165" w:type="dxa"/>
          </w:tcPr>
          <w:p w:rsidR="005207A4" w:rsidRPr="00D9434D" w:rsidRDefault="005207A4" w:rsidP="003122D2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9434D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5493" w:type="dxa"/>
          </w:tcPr>
          <w:p w:rsidR="005207A4" w:rsidRPr="00D9434D" w:rsidRDefault="005207A4" w:rsidP="003122D2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9434D">
              <w:rPr>
                <w:rFonts w:asciiTheme="minorHAnsi" w:hAnsiTheme="minorHAnsi" w:cstheme="minorHAnsi"/>
                <w:b/>
                <w:lang w:eastAsia="pl-PL"/>
              </w:rPr>
              <w:t>Nazwa zajęć</w:t>
            </w:r>
          </w:p>
        </w:tc>
        <w:tc>
          <w:tcPr>
            <w:tcW w:w="2840" w:type="dxa"/>
          </w:tcPr>
          <w:p w:rsidR="005207A4" w:rsidRPr="009D108B" w:rsidRDefault="005207A4" w:rsidP="003122D2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6692E">
              <w:rPr>
                <w:rFonts w:asciiTheme="minorHAnsi" w:hAnsiTheme="minorHAnsi" w:cstheme="minorHAnsi"/>
                <w:b/>
              </w:rPr>
              <w:t>Deklaracja wyboru formy wsparcia</w:t>
            </w:r>
          </w:p>
        </w:tc>
      </w:tr>
      <w:tr w:rsidR="00160EEA" w:rsidRPr="009D108B" w:rsidTr="00E375A9">
        <w:trPr>
          <w:trHeight w:val="454"/>
        </w:trPr>
        <w:tc>
          <w:tcPr>
            <w:tcW w:w="1165" w:type="dxa"/>
          </w:tcPr>
          <w:p w:rsidR="00160EEA" w:rsidRPr="009D108B" w:rsidRDefault="00160EEA" w:rsidP="00160EEA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93" w:type="dxa"/>
          </w:tcPr>
          <w:p w:rsidR="00160EEA" w:rsidRPr="00F64364" w:rsidRDefault="00160EEA" w:rsidP="00160EEA">
            <w:r w:rsidRPr="00F64364">
              <w:t>Warsztaty Aktywni na rynku pracy</w:t>
            </w:r>
          </w:p>
        </w:tc>
        <w:tc>
          <w:tcPr>
            <w:tcW w:w="2840" w:type="dxa"/>
          </w:tcPr>
          <w:p w:rsidR="00160EEA" w:rsidRPr="00A6692E" w:rsidRDefault="00872064" w:rsidP="00160EE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lang w:eastAsia="pl-PL"/>
                </w:rPr>
                <w:id w:val="-20716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EA"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160EEA" w:rsidRPr="009D108B" w:rsidTr="00E375A9">
        <w:trPr>
          <w:trHeight w:val="454"/>
        </w:trPr>
        <w:tc>
          <w:tcPr>
            <w:tcW w:w="1165" w:type="dxa"/>
          </w:tcPr>
          <w:p w:rsidR="00160EEA" w:rsidRPr="009D108B" w:rsidRDefault="00160EEA" w:rsidP="00160EEA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93" w:type="dxa"/>
          </w:tcPr>
          <w:p w:rsidR="00160EEA" w:rsidRPr="00F64364" w:rsidRDefault="00160EEA" w:rsidP="00160EEA">
            <w:r w:rsidRPr="00F64364">
              <w:t>Zajęcia praktyczne w zakresie budowania wizerunku i autoprezentacji w języku angielskim”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7687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0" w:type="dxa"/>
              </w:tcPr>
              <w:p w:rsidR="00160EEA" w:rsidRPr="00A6692E" w:rsidRDefault="00160EEA" w:rsidP="00160EEA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  <w:tr w:rsidR="00160EEA" w:rsidRPr="009D108B" w:rsidTr="00E375A9">
        <w:trPr>
          <w:trHeight w:val="454"/>
        </w:trPr>
        <w:tc>
          <w:tcPr>
            <w:tcW w:w="1165" w:type="dxa"/>
          </w:tcPr>
          <w:p w:rsidR="00160EEA" w:rsidRPr="009D108B" w:rsidRDefault="00160EEA" w:rsidP="00160EEA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D10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93" w:type="dxa"/>
          </w:tcPr>
          <w:p w:rsidR="00160EEA" w:rsidRDefault="00160EEA" w:rsidP="00160EEA">
            <w:r w:rsidRPr="00F64364">
              <w:t>Panele z pracodawcami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lang w:eastAsia="pl-PL"/>
            </w:rPr>
            <w:id w:val="-210687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0" w:type="dxa"/>
              </w:tcPr>
              <w:p w:rsidR="00160EEA" w:rsidRPr="00A6692E" w:rsidRDefault="00160EEA" w:rsidP="00160EEA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p>
            </w:tc>
          </w:sdtContent>
        </w:sdt>
      </w:tr>
    </w:tbl>
    <w:p w:rsidR="00904F92" w:rsidRDefault="00904F92" w:rsidP="003122D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04F92" w:rsidRDefault="00904F92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1E52BD" w:rsidRPr="00A23B93" w:rsidRDefault="001E52BD" w:rsidP="00A23B93">
      <w:pPr>
        <w:pStyle w:val="Nagwek3"/>
        <w:tabs>
          <w:tab w:val="left" w:pos="284"/>
        </w:tabs>
        <w:spacing w:before="360"/>
        <w:rPr>
          <w:rFonts w:asciiTheme="minorHAnsi" w:hAnsiTheme="minorHAnsi" w:cstheme="minorHAnsi"/>
          <w:sz w:val="22"/>
          <w:szCs w:val="22"/>
        </w:rPr>
      </w:pPr>
      <w:r w:rsidRPr="00A23B93">
        <w:rPr>
          <w:rFonts w:asciiTheme="minorHAnsi" w:hAnsiTheme="minorHAnsi" w:cstheme="minorHAnsi"/>
          <w:sz w:val="22"/>
          <w:szCs w:val="22"/>
        </w:rPr>
        <w:lastRenderedPageBreak/>
        <w:t>IV.</w:t>
      </w:r>
      <w:r w:rsidR="00A23B93">
        <w:rPr>
          <w:rFonts w:asciiTheme="minorHAnsi" w:hAnsiTheme="minorHAnsi" w:cstheme="minorHAnsi"/>
          <w:sz w:val="22"/>
          <w:szCs w:val="22"/>
        </w:rPr>
        <w:tab/>
      </w:r>
      <w:r w:rsidRPr="00A23B93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:rsidR="00E42D5B" w:rsidRPr="009D108B" w:rsidRDefault="001E52BD" w:rsidP="00904F92">
      <w:pPr>
        <w:spacing w:after="480" w:line="360" w:lineRule="auto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Niniejszym oświadczam, że zapoznałem/łam się z zasadami udzia</w:t>
      </w:r>
      <w:r w:rsidR="00E42D5B" w:rsidRPr="009D108B">
        <w:rPr>
          <w:rFonts w:asciiTheme="minorHAnsi" w:hAnsiTheme="minorHAnsi" w:cstheme="minorHAnsi"/>
        </w:rPr>
        <w:t xml:space="preserve">łu w w/w projekcie zawartymi </w:t>
      </w:r>
      <w:r w:rsidRPr="009D108B">
        <w:rPr>
          <w:rFonts w:asciiTheme="minorHAnsi" w:hAnsiTheme="minorHAnsi" w:cstheme="minorHAnsi"/>
        </w:rPr>
        <w:t xml:space="preserve">w Regulaminie rekrutacji i udziału w zadaniu nr </w:t>
      </w:r>
      <w:r w:rsidR="00160EEA">
        <w:rPr>
          <w:rFonts w:asciiTheme="minorHAnsi" w:hAnsiTheme="minorHAnsi" w:cstheme="minorHAnsi"/>
        </w:rPr>
        <w:t>4</w:t>
      </w:r>
    </w:p>
    <w:p w:rsidR="00E42D5B" w:rsidRPr="009D108B" w:rsidRDefault="001E52BD" w:rsidP="00904F92">
      <w:pPr>
        <w:spacing w:after="0" w:line="240" w:lineRule="auto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Miejscowość ____</w:t>
      </w:r>
      <w:r w:rsidR="00E42D5B" w:rsidRPr="009D108B">
        <w:rPr>
          <w:rFonts w:asciiTheme="minorHAnsi" w:hAnsiTheme="minorHAnsi" w:cstheme="minorHAnsi"/>
        </w:rPr>
        <w:t>____________ dnia _____________</w:t>
      </w:r>
      <w:r w:rsidRPr="009D108B">
        <w:rPr>
          <w:rFonts w:asciiTheme="minorHAnsi" w:hAnsiTheme="minorHAnsi" w:cstheme="minorHAnsi"/>
        </w:rPr>
        <w:t xml:space="preserve">___________________________  </w:t>
      </w:r>
    </w:p>
    <w:p w:rsidR="00E42D5B" w:rsidRPr="009D108B" w:rsidRDefault="00E42D5B" w:rsidP="00904F92">
      <w:pPr>
        <w:spacing w:after="0" w:line="360" w:lineRule="auto"/>
        <w:ind w:firstLine="4395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(podpis K</w:t>
      </w:r>
      <w:r w:rsidR="001E52BD" w:rsidRPr="009D108B">
        <w:rPr>
          <w:rFonts w:asciiTheme="minorHAnsi" w:hAnsiTheme="minorHAnsi" w:cstheme="minorHAnsi"/>
        </w:rPr>
        <w:t>andydata</w:t>
      </w:r>
      <w:r w:rsidRPr="009D108B">
        <w:rPr>
          <w:rFonts w:asciiTheme="minorHAnsi" w:hAnsiTheme="minorHAnsi" w:cstheme="minorHAnsi"/>
        </w:rPr>
        <w:t>/Kandydatki</w:t>
      </w:r>
      <w:r w:rsidR="001E52BD" w:rsidRPr="009D108B">
        <w:rPr>
          <w:rFonts w:asciiTheme="minorHAnsi" w:hAnsiTheme="minorHAnsi" w:cstheme="minorHAnsi"/>
        </w:rPr>
        <w:t xml:space="preserve">) </w:t>
      </w:r>
    </w:p>
    <w:p w:rsidR="00E42D5B" w:rsidRPr="009D108B" w:rsidRDefault="001E52BD" w:rsidP="00904F92">
      <w:pPr>
        <w:spacing w:line="360" w:lineRule="auto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 xml:space="preserve">Ponadto: </w:t>
      </w:r>
    </w:p>
    <w:p w:rsidR="00E42D5B" w:rsidRPr="009D108B" w:rsidRDefault="001E52BD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 xml:space="preserve">Wyrażam zgodę na przetwarzanie moich danych osobowych przez Organizatora Projektu, tym samym wyrażam zgodę na prowadzenie wobec mojej osoby dalszego postępowania rekrutacyjnego. </w:t>
      </w:r>
    </w:p>
    <w:p w:rsidR="00E42D5B" w:rsidRPr="009D108B" w:rsidRDefault="001E52BD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 xml:space="preserve">Zostałem/łam poinformowany/a, że Projekt jest współfinansowany ze środków Unii Europejskiej, w ramach Europejskiego Funduszu Społecznego oraz budżetu państwa. </w:t>
      </w:r>
    </w:p>
    <w:p w:rsidR="00E42D5B" w:rsidRPr="009D108B" w:rsidRDefault="001E52BD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Zostałem/łam poinformowany/a, o możliwości odmowy podania danych wrażliwych tj. danych rasowych i etnicznych or</w:t>
      </w:r>
      <w:r w:rsidR="00E42D5B" w:rsidRPr="009D108B">
        <w:rPr>
          <w:rFonts w:asciiTheme="minorHAnsi" w:hAnsiTheme="minorHAnsi" w:cstheme="minorHAnsi"/>
        </w:rPr>
        <w:t>az dotyczących stanu zdrowia.</w:t>
      </w:r>
    </w:p>
    <w:p w:rsidR="00E42D5B" w:rsidRPr="009D108B" w:rsidRDefault="001E52BD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Jestem świadomy/a, że złożenie Formularza zgłoszeniowego nie jest równoznaczne z zakwalifikow</w:t>
      </w:r>
      <w:r w:rsidR="00E42D5B" w:rsidRPr="009D108B">
        <w:rPr>
          <w:rFonts w:asciiTheme="minorHAnsi" w:hAnsiTheme="minorHAnsi" w:cstheme="minorHAnsi"/>
        </w:rPr>
        <w:t>aniem do udziału w projekcie.</w:t>
      </w:r>
    </w:p>
    <w:p w:rsidR="00B0485B" w:rsidRPr="009D108B" w:rsidRDefault="00B0485B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 xml:space="preserve">Zobowiązuję się do informowania </w:t>
      </w:r>
      <w:r w:rsidR="00167720" w:rsidRPr="009D108B">
        <w:rPr>
          <w:rFonts w:asciiTheme="minorHAnsi" w:hAnsiTheme="minorHAnsi" w:cstheme="minorHAnsi"/>
        </w:rPr>
        <w:t>Biuro Projektu</w:t>
      </w:r>
      <w:r w:rsidR="0034228F" w:rsidRPr="009D108B">
        <w:rPr>
          <w:rFonts w:asciiTheme="minorHAnsi" w:hAnsiTheme="minorHAnsi" w:cstheme="minorHAnsi"/>
        </w:rPr>
        <w:t xml:space="preserve"> </w:t>
      </w:r>
      <w:r w:rsidRPr="009D108B">
        <w:rPr>
          <w:rFonts w:asciiTheme="minorHAnsi" w:hAnsiTheme="minorHAnsi" w:cstheme="minorHAnsi"/>
        </w:rPr>
        <w:t xml:space="preserve">o wszelkich zmianach danych podanych w dokumentacji rekrutacyjnej zwłaszcza teleadresowych w ciągu 7 dni od ich powstania. </w:t>
      </w:r>
    </w:p>
    <w:p w:rsidR="00B0485B" w:rsidRPr="009D108B" w:rsidRDefault="00B0485B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Wyrażam zgodę na udział w badaniach ankietowych, które odbędą się w trakcie i po zakończeniu udziału w projekcie.</w:t>
      </w:r>
    </w:p>
    <w:p w:rsidR="00B0485B" w:rsidRPr="009D108B" w:rsidRDefault="001E52BD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 xml:space="preserve">Zobowiązuję się do uczęszczania na zajęcia </w:t>
      </w:r>
      <w:r w:rsidR="00B0485B" w:rsidRPr="009D108B">
        <w:rPr>
          <w:rFonts w:asciiTheme="minorHAnsi" w:hAnsiTheme="minorHAnsi" w:cstheme="minorHAnsi"/>
        </w:rPr>
        <w:t>zgodnie z harmonogramem</w:t>
      </w:r>
      <w:r w:rsidR="006D6FF6" w:rsidRPr="009D108B">
        <w:rPr>
          <w:rFonts w:asciiTheme="minorHAnsi" w:hAnsiTheme="minorHAnsi" w:cstheme="minorHAnsi"/>
        </w:rPr>
        <w:t>.</w:t>
      </w:r>
    </w:p>
    <w:p w:rsidR="00CF5F81" w:rsidRPr="009D108B" w:rsidRDefault="00CF5F81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Zostałem/łam poinformowany/a, że dopuszczalny próg nieobecności godzin na poszczególnych formach wsparcia przypadający na jednego Uczestnika, wynosi 20% jednostek zajęciowych</w:t>
      </w:r>
      <w:r w:rsidR="006D6FF6" w:rsidRPr="009D108B">
        <w:rPr>
          <w:rFonts w:asciiTheme="minorHAnsi" w:hAnsiTheme="minorHAnsi" w:cstheme="minorHAnsi"/>
        </w:rPr>
        <w:t>.</w:t>
      </w:r>
    </w:p>
    <w:p w:rsidR="001E52BD" w:rsidRPr="009D108B" w:rsidRDefault="00B0485B" w:rsidP="00904F92">
      <w:pPr>
        <w:numPr>
          <w:ilvl w:val="0"/>
          <w:numId w:val="37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>Zobowiązuję się do</w:t>
      </w:r>
      <w:r w:rsidR="00CF5F81" w:rsidRPr="009D108B">
        <w:rPr>
          <w:rFonts w:asciiTheme="minorHAnsi" w:hAnsiTheme="minorHAnsi" w:cstheme="minorHAnsi"/>
        </w:rPr>
        <w:t xml:space="preserve"> czynnego udziału we wszystkich formach wsparcia</w:t>
      </w:r>
      <w:r w:rsidR="001E52BD" w:rsidRPr="009D108B">
        <w:rPr>
          <w:rFonts w:asciiTheme="minorHAnsi" w:hAnsiTheme="minorHAnsi" w:cstheme="minorHAnsi"/>
        </w:rPr>
        <w:t xml:space="preserve">. </w:t>
      </w:r>
    </w:p>
    <w:p w:rsidR="00B0485B" w:rsidRPr="009D108B" w:rsidRDefault="001E52BD" w:rsidP="00904F92">
      <w:pPr>
        <w:spacing w:after="480" w:line="360" w:lineRule="auto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 xml:space="preserve">Uprzedzony/a o odpowiedzialności </w:t>
      </w:r>
      <w:r w:rsidR="006B3F9F" w:rsidRPr="009D108B">
        <w:rPr>
          <w:rFonts w:asciiTheme="minorHAnsi" w:hAnsiTheme="minorHAnsi" w:cstheme="minorHAnsi"/>
        </w:rPr>
        <w:t>prawnej</w:t>
      </w:r>
      <w:r w:rsidRPr="009D108B">
        <w:rPr>
          <w:rFonts w:asciiTheme="minorHAnsi" w:hAnsiTheme="minorHAnsi" w:cstheme="minorHAnsi"/>
        </w:rPr>
        <w:t xml:space="preserve"> za złożenie nieprawdziwego oświadczenia lub zatajenie prawdy, niniejszym oświadczam, że w/w dane są zgodne z prawdą. </w:t>
      </w:r>
    </w:p>
    <w:p w:rsidR="00B0485B" w:rsidRPr="009D108B" w:rsidRDefault="00B0485B" w:rsidP="00904F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D108B">
        <w:rPr>
          <w:rFonts w:asciiTheme="minorHAnsi" w:hAnsiTheme="minorHAnsi" w:cstheme="minorHAnsi"/>
        </w:rPr>
        <w:t xml:space="preserve">Miejscowość ________________ dnia ________________________________________  </w:t>
      </w:r>
    </w:p>
    <w:p w:rsidR="009679FB" w:rsidRPr="00E375A9" w:rsidRDefault="00B0485B" w:rsidP="00E375A9">
      <w:pPr>
        <w:spacing w:after="0" w:line="360" w:lineRule="auto"/>
        <w:ind w:firstLine="4395"/>
        <w:jc w:val="both"/>
        <w:rPr>
          <w:rFonts w:asciiTheme="minorHAnsi" w:hAnsiTheme="minorHAnsi" w:cstheme="minorHAnsi"/>
          <w:b/>
        </w:rPr>
      </w:pPr>
      <w:r w:rsidRPr="009D108B">
        <w:rPr>
          <w:rFonts w:asciiTheme="minorHAnsi" w:hAnsiTheme="minorHAnsi" w:cstheme="minorHAnsi"/>
        </w:rPr>
        <w:t>(podpis Kandydata/Kandydatki)</w:t>
      </w:r>
      <w:r w:rsidR="001E52BD" w:rsidRPr="00BB64B3">
        <w:rPr>
          <w:rFonts w:asciiTheme="minorHAnsi" w:hAnsiTheme="minorHAnsi" w:cstheme="minorHAnsi"/>
          <w:b/>
        </w:rPr>
        <w:t xml:space="preserve"> </w:t>
      </w:r>
    </w:p>
    <w:sectPr w:rsidR="009679FB" w:rsidRPr="00E375A9" w:rsidSect="00904F92">
      <w:headerReference w:type="default" r:id="rId8"/>
      <w:footerReference w:type="default" r:id="rId9"/>
      <w:pgSz w:w="11906" w:h="16838"/>
      <w:pgMar w:top="1134" w:right="1133" w:bottom="1134" w:left="1134" w:header="284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064" w:rsidRDefault="00872064" w:rsidP="009226A5">
      <w:pPr>
        <w:spacing w:after="0" w:line="240" w:lineRule="auto"/>
      </w:pPr>
      <w:r>
        <w:separator/>
      </w:r>
    </w:p>
  </w:endnote>
  <w:endnote w:type="continuationSeparator" w:id="0">
    <w:p w:rsidR="00872064" w:rsidRDefault="00872064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D1" w:rsidRPr="00E42D5B" w:rsidRDefault="009D108B" w:rsidP="004779D1">
    <w:pPr>
      <w:pStyle w:val="Stopka"/>
      <w:tabs>
        <w:tab w:val="clear" w:pos="4536"/>
        <w:tab w:val="clear" w:pos="9072"/>
        <w:tab w:val="center" w:pos="4252"/>
      </w:tabs>
      <w:rPr>
        <w:b/>
        <w:noProof/>
        <w:sz w:val="18"/>
        <w:szCs w:val="18"/>
        <w:lang w:val="pl-PL" w:eastAsia="pl-PL"/>
      </w:rPr>
    </w:pPr>
    <w:r w:rsidRPr="0098214D">
      <w:rPr>
        <w:noProof/>
        <w:lang w:val="pl-PL" w:eastAsia="pl-PL"/>
      </w:rPr>
      <w:drawing>
        <wp:inline distT="0" distB="0" distL="0" distR="0" wp14:anchorId="3DFA3E49" wp14:editId="4434415F">
          <wp:extent cx="1190625" cy="595630"/>
          <wp:effectExtent l="0" t="0" r="0" b="0"/>
          <wp:docPr id="51" name="Obraz 51" descr="Znak Uniwersytetu Przyrodniczego w Lublinie złożonego z symbolu graficznego (kolorowego) oraz nazwy Uniwersytetu Przyrodnicz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nak Uniwersytetu Przyrodniczego w Lublinie złożonego z symbolu graficznego (kolorowego) oraz nazwy Uniwersytetu Przyrodniczego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064" w:rsidRDefault="00872064" w:rsidP="009226A5">
      <w:pPr>
        <w:spacing w:after="0" w:line="240" w:lineRule="auto"/>
      </w:pPr>
      <w:r>
        <w:separator/>
      </w:r>
    </w:p>
  </w:footnote>
  <w:footnote w:type="continuationSeparator" w:id="0">
    <w:p w:rsidR="00872064" w:rsidRDefault="00872064" w:rsidP="0092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8B" w:rsidRDefault="009D108B" w:rsidP="009D108B">
    <w:pPr>
      <w:pStyle w:val="Nagwek"/>
      <w:tabs>
        <w:tab w:val="clear" w:pos="4536"/>
        <w:tab w:val="center" w:pos="7938"/>
      </w:tabs>
      <w:ind w:right="424" w:firstLine="284"/>
      <w:jc w:val="center"/>
      <w:rPr>
        <w:i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11C95BB8" wp14:editId="74D05983">
          <wp:extent cx="4019550" cy="784831"/>
          <wp:effectExtent l="0" t="0" r="0" b="0"/>
          <wp:docPr id="50" name="Obraz 50" descr="Zestawienie znaków składające się z &#10;1. Znaku Funduszy Europejskich złożonego z symbolu graficznego (monochromatycznego) oraz nazwy Fundusze Europejskie oraz nazwy Programu, z którego jest realizowany projekt: Wiedza Edukacja Rozwój, &#10;2 Znaku Unii Europejskiej złożonego z flagi UE (flaga monochromatyczna), napisu Unia Europejska i nazwy funduszu, który współfinansuje  projekt: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376" cy="794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08B" w:rsidRPr="009679FB" w:rsidRDefault="009D108B" w:rsidP="009D108B">
    <w:pPr>
      <w:pStyle w:val="Nagwek"/>
      <w:ind w:right="-285" w:hanging="284"/>
      <w:rPr>
        <w:lang w:val="pl-PL"/>
      </w:rPr>
    </w:pPr>
    <w:r>
      <w:rPr>
        <w:i/>
        <w:sz w:val="20"/>
        <w:szCs w:val="20"/>
      </w:rPr>
      <w:t>Projekt</w:t>
    </w:r>
    <w:r w:rsidRPr="009679FB">
      <w:rPr>
        <w:i/>
        <w:sz w:val="20"/>
        <w:szCs w:val="20"/>
      </w:rPr>
      <w:t xml:space="preserve"> </w:t>
    </w:r>
    <w:r w:rsidRPr="007A6DBC">
      <w:rPr>
        <w:bCs/>
        <w:i/>
        <w:iCs/>
        <w:color w:val="000000"/>
        <w:sz w:val="20"/>
        <w:szCs w:val="20"/>
        <w:shd w:val="clear" w:color="auto" w:fill="FFFFFF"/>
      </w:rPr>
      <w:t>„Zintegrowany Program Rozwoju Uniwersytetu Przyrodniczego w Lublinie”</w:t>
    </w:r>
    <w:r w:rsidRPr="007A6DBC">
      <w:rPr>
        <w:i/>
        <w:sz w:val="20"/>
        <w:szCs w:val="20"/>
        <w:lang w:eastAsia="pl-PL"/>
      </w:rPr>
      <w:t>-</w:t>
    </w:r>
    <w:r>
      <w:rPr>
        <w:i/>
        <w:sz w:val="20"/>
        <w:szCs w:val="20"/>
        <w:lang w:eastAsia="pl-PL"/>
      </w:rPr>
      <w:t xml:space="preserve"> nr  POWR.03.05.00-00-Z232/17</w:t>
    </w:r>
  </w:p>
  <w:p w:rsidR="00AB2A44" w:rsidRPr="009D108B" w:rsidRDefault="00AB2A44" w:rsidP="009D108B">
    <w:pPr>
      <w:pStyle w:val="Nagwek"/>
      <w:tabs>
        <w:tab w:val="clear" w:pos="4536"/>
        <w:tab w:val="clear" w:pos="9072"/>
        <w:tab w:val="left" w:pos="1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627FF"/>
    <w:multiLevelType w:val="hybridMultilevel"/>
    <w:tmpl w:val="4830D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048B3"/>
    <w:multiLevelType w:val="hybridMultilevel"/>
    <w:tmpl w:val="66203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42E5"/>
    <w:multiLevelType w:val="hybridMultilevel"/>
    <w:tmpl w:val="FF585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95BDF"/>
    <w:multiLevelType w:val="hybridMultilevel"/>
    <w:tmpl w:val="7666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5A2"/>
    <w:multiLevelType w:val="hybridMultilevel"/>
    <w:tmpl w:val="C0EA8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84043"/>
    <w:multiLevelType w:val="hybridMultilevel"/>
    <w:tmpl w:val="27DA22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F2F9C"/>
    <w:multiLevelType w:val="hybridMultilevel"/>
    <w:tmpl w:val="8A5456F0"/>
    <w:lvl w:ilvl="0" w:tplc="B9D6F9E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2A26"/>
    <w:multiLevelType w:val="hybridMultilevel"/>
    <w:tmpl w:val="80F00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C3B48"/>
    <w:multiLevelType w:val="hybridMultilevel"/>
    <w:tmpl w:val="FFB68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7A0B"/>
    <w:multiLevelType w:val="hybridMultilevel"/>
    <w:tmpl w:val="9E00D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17A33"/>
    <w:multiLevelType w:val="hybridMultilevel"/>
    <w:tmpl w:val="5158F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37F3B"/>
    <w:multiLevelType w:val="hybridMultilevel"/>
    <w:tmpl w:val="BB4E2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87EC9"/>
    <w:multiLevelType w:val="hybridMultilevel"/>
    <w:tmpl w:val="973AF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B648D"/>
    <w:multiLevelType w:val="hybridMultilevel"/>
    <w:tmpl w:val="9C226B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039"/>
    <w:multiLevelType w:val="hybridMultilevel"/>
    <w:tmpl w:val="3E7C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0C02"/>
    <w:multiLevelType w:val="hybridMultilevel"/>
    <w:tmpl w:val="9C226B5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8058E"/>
    <w:multiLevelType w:val="hybridMultilevel"/>
    <w:tmpl w:val="94DE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D13E5"/>
    <w:multiLevelType w:val="hybridMultilevel"/>
    <w:tmpl w:val="9F94817E"/>
    <w:lvl w:ilvl="0" w:tplc="D8EC6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A010D"/>
    <w:multiLevelType w:val="hybridMultilevel"/>
    <w:tmpl w:val="1F88F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3330C"/>
    <w:multiLevelType w:val="hybridMultilevel"/>
    <w:tmpl w:val="19A08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4E77C7"/>
    <w:multiLevelType w:val="hybridMultilevel"/>
    <w:tmpl w:val="9B325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8232F4"/>
    <w:multiLevelType w:val="hybridMultilevel"/>
    <w:tmpl w:val="E7CE5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E4940"/>
    <w:multiLevelType w:val="hybridMultilevel"/>
    <w:tmpl w:val="C332EF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05D02"/>
    <w:multiLevelType w:val="hybridMultilevel"/>
    <w:tmpl w:val="DB24B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3139B"/>
    <w:multiLevelType w:val="hybridMultilevel"/>
    <w:tmpl w:val="73945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3189D"/>
    <w:multiLevelType w:val="hybridMultilevel"/>
    <w:tmpl w:val="ED602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25E75"/>
    <w:multiLevelType w:val="hybridMultilevel"/>
    <w:tmpl w:val="CF101FDC"/>
    <w:lvl w:ilvl="0" w:tplc="2950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46796"/>
    <w:multiLevelType w:val="hybridMultilevel"/>
    <w:tmpl w:val="7D36F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B22EC7"/>
    <w:multiLevelType w:val="hybridMultilevel"/>
    <w:tmpl w:val="F82661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64A32"/>
    <w:multiLevelType w:val="hybridMultilevel"/>
    <w:tmpl w:val="6E90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501D29"/>
    <w:multiLevelType w:val="hybridMultilevel"/>
    <w:tmpl w:val="AE907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308C2"/>
    <w:multiLevelType w:val="hybridMultilevel"/>
    <w:tmpl w:val="374EF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2B34"/>
    <w:multiLevelType w:val="hybridMultilevel"/>
    <w:tmpl w:val="2738E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9"/>
  </w:num>
  <w:num w:numId="3">
    <w:abstractNumId w:val="36"/>
  </w:num>
  <w:num w:numId="4">
    <w:abstractNumId w:val="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4"/>
  </w:num>
  <w:num w:numId="32">
    <w:abstractNumId w:val="0"/>
  </w:num>
  <w:num w:numId="33">
    <w:abstractNumId w:val="8"/>
  </w:num>
  <w:num w:numId="34">
    <w:abstractNumId w:val="32"/>
  </w:num>
  <w:num w:numId="35">
    <w:abstractNumId w:val="5"/>
  </w:num>
  <w:num w:numId="36">
    <w:abstractNumId w:val="1"/>
  </w:num>
  <w:num w:numId="37">
    <w:abstractNumId w:val="30"/>
  </w:num>
  <w:num w:numId="38">
    <w:abstractNumId w:val="18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A5"/>
    <w:rsid w:val="00004043"/>
    <w:rsid w:val="00011FC5"/>
    <w:rsid w:val="00025E13"/>
    <w:rsid w:val="000444FE"/>
    <w:rsid w:val="00052479"/>
    <w:rsid w:val="00067C44"/>
    <w:rsid w:val="00083A03"/>
    <w:rsid w:val="000A6448"/>
    <w:rsid w:val="000B4370"/>
    <w:rsid w:val="000B782D"/>
    <w:rsid w:val="000C2449"/>
    <w:rsid w:val="000D32F7"/>
    <w:rsid w:val="000E52FF"/>
    <w:rsid w:val="001003AE"/>
    <w:rsid w:val="00106132"/>
    <w:rsid w:val="00120C56"/>
    <w:rsid w:val="001277E1"/>
    <w:rsid w:val="001302D8"/>
    <w:rsid w:val="00136BE1"/>
    <w:rsid w:val="00142B82"/>
    <w:rsid w:val="001515AF"/>
    <w:rsid w:val="00160EEA"/>
    <w:rsid w:val="001662E8"/>
    <w:rsid w:val="00167720"/>
    <w:rsid w:val="0018077A"/>
    <w:rsid w:val="001826CE"/>
    <w:rsid w:val="001927CA"/>
    <w:rsid w:val="001956BE"/>
    <w:rsid w:val="001C6727"/>
    <w:rsid w:val="001C6BB8"/>
    <w:rsid w:val="001D68FB"/>
    <w:rsid w:val="001D7329"/>
    <w:rsid w:val="001D74E8"/>
    <w:rsid w:val="001E52BD"/>
    <w:rsid w:val="001E60E9"/>
    <w:rsid w:val="001F254E"/>
    <w:rsid w:val="001F397B"/>
    <w:rsid w:val="001F5B13"/>
    <w:rsid w:val="00210536"/>
    <w:rsid w:val="00217087"/>
    <w:rsid w:val="00226C46"/>
    <w:rsid w:val="00231664"/>
    <w:rsid w:val="00232EF6"/>
    <w:rsid w:val="0024727C"/>
    <w:rsid w:val="00251821"/>
    <w:rsid w:val="00253687"/>
    <w:rsid w:val="00254261"/>
    <w:rsid w:val="00256890"/>
    <w:rsid w:val="00262985"/>
    <w:rsid w:val="00277219"/>
    <w:rsid w:val="0028163F"/>
    <w:rsid w:val="002B30DE"/>
    <w:rsid w:val="002B778F"/>
    <w:rsid w:val="002D2B17"/>
    <w:rsid w:val="002F6513"/>
    <w:rsid w:val="003122D2"/>
    <w:rsid w:val="00316F1F"/>
    <w:rsid w:val="00317867"/>
    <w:rsid w:val="00331860"/>
    <w:rsid w:val="003351CD"/>
    <w:rsid w:val="00336280"/>
    <w:rsid w:val="0034228F"/>
    <w:rsid w:val="003440C2"/>
    <w:rsid w:val="003605FA"/>
    <w:rsid w:val="00361C04"/>
    <w:rsid w:val="00364408"/>
    <w:rsid w:val="003763E4"/>
    <w:rsid w:val="00384B70"/>
    <w:rsid w:val="00393B02"/>
    <w:rsid w:val="00395ABE"/>
    <w:rsid w:val="003A2509"/>
    <w:rsid w:val="003B3956"/>
    <w:rsid w:val="003C43C5"/>
    <w:rsid w:val="003D15CA"/>
    <w:rsid w:val="003D7268"/>
    <w:rsid w:val="003E020D"/>
    <w:rsid w:val="003E5281"/>
    <w:rsid w:val="003F7912"/>
    <w:rsid w:val="00407FDA"/>
    <w:rsid w:val="0043108F"/>
    <w:rsid w:val="00451CFA"/>
    <w:rsid w:val="00451F19"/>
    <w:rsid w:val="00453830"/>
    <w:rsid w:val="00473518"/>
    <w:rsid w:val="004779D1"/>
    <w:rsid w:val="004932C4"/>
    <w:rsid w:val="004B073B"/>
    <w:rsid w:val="004D0D27"/>
    <w:rsid w:val="004F11C8"/>
    <w:rsid w:val="004F4FB3"/>
    <w:rsid w:val="005207A4"/>
    <w:rsid w:val="00524DE0"/>
    <w:rsid w:val="00527818"/>
    <w:rsid w:val="005346F9"/>
    <w:rsid w:val="005358FA"/>
    <w:rsid w:val="0054434C"/>
    <w:rsid w:val="00556224"/>
    <w:rsid w:val="00556F96"/>
    <w:rsid w:val="0057018C"/>
    <w:rsid w:val="00576FC5"/>
    <w:rsid w:val="00590E7A"/>
    <w:rsid w:val="00590EA4"/>
    <w:rsid w:val="00594733"/>
    <w:rsid w:val="005B563E"/>
    <w:rsid w:val="005C0324"/>
    <w:rsid w:val="005C2394"/>
    <w:rsid w:val="005C52C3"/>
    <w:rsid w:val="005D326F"/>
    <w:rsid w:val="005F1FB6"/>
    <w:rsid w:val="00604B50"/>
    <w:rsid w:val="006111CB"/>
    <w:rsid w:val="00613452"/>
    <w:rsid w:val="00626403"/>
    <w:rsid w:val="00630649"/>
    <w:rsid w:val="00633106"/>
    <w:rsid w:val="00633886"/>
    <w:rsid w:val="00653827"/>
    <w:rsid w:val="006546D6"/>
    <w:rsid w:val="00686C26"/>
    <w:rsid w:val="00696049"/>
    <w:rsid w:val="006A0325"/>
    <w:rsid w:val="006A22EC"/>
    <w:rsid w:val="006A581D"/>
    <w:rsid w:val="006B0F1A"/>
    <w:rsid w:val="006B3F9F"/>
    <w:rsid w:val="006D6FF6"/>
    <w:rsid w:val="006F46FC"/>
    <w:rsid w:val="00703BB9"/>
    <w:rsid w:val="0071415B"/>
    <w:rsid w:val="00720C7F"/>
    <w:rsid w:val="00731B38"/>
    <w:rsid w:val="007441BD"/>
    <w:rsid w:val="0074739E"/>
    <w:rsid w:val="0075034A"/>
    <w:rsid w:val="00783C1A"/>
    <w:rsid w:val="0078490B"/>
    <w:rsid w:val="007A6DBC"/>
    <w:rsid w:val="007C364D"/>
    <w:rsid w:val="007C51D2"/>
    <w:rsid w:val="007D2C1D"/>
    <w:rsid w:val="007E415F"/>
    <w:rsid w:val="007F32A1"/>
    <w:rsid w:val="00806446"/>
    <w:rsid w:val="00811D18"/>
    <w:rsid w:val="00813FDD"/>
    <w:rsid w:val="00822EEC"/>
    <w:rsid w:val="00852FA5"/>
    <w:rsid w:val="00872064"/>
    <w:rsid w:val="00874A0F"/>
    <w:rsid w:val="0088248F"/>
    <w:rsid w:val="00884D28"/>
    <w:rsid w:val="00886788"/>
    <w:rsid w:val="008867CD"/>
    <w:rsid w:val="008A3A90"/>
    <w:rsid w:val="008B2C09"/>
    <w:rsid w:val="008C7E06"/>
    <w:rsid w:val="008D0264"/>
    <w:rsid w:val="008D12C8"/>
    <w:rsid w:val="008D2B43"/>
    <w:rsid w:val="008D743F"/>
    <w:rsid w:val="008D751B"/>
    <w:rsid w:val="00904F92"/>
    <w:rsid w:val="00905348"/>
    <w:rsid w:val="0091215B"/>
    <w:rsid w:val="0092024D"/>
    <w:rsid w:val="00920312"/>
    <w:rsid w:val="009226A5"/>
    <w:rsid w:val="00922EAB"/>
    <w:rsid w:val="00927F33"/>
    <w:rsid w:val="00934296"/>
    <w:rsid w:val="00962DC0"/>
    <w:rsid w:val="009679FB"/>
    <w:rsid w:val="00990E1D"/>
    <w:rsid w:val="009934A7"/>
    <w:rsid w:val="009A43A4"/>
    <w:rsid w:val="009B2EC5"/>
    <w:rsid w:val="009B4455"/>
    <w:rsid w:val="009B7FD4"/>
    <w:rsid w:val="009C3296"/>
    <w:rsid w:val="009D0B90"/>
    <w:rsid w:val="009D108B"/>
    <w:rsid w:val="009D1CFF"/>
    <w:rsid w:val="009D2773"/>
    <w:rsid w:val="009D4FC1"/>
    <w:rsid w:val="009D7A0C"/>
    <w:rsid w:val="009E2C1B"/>
    <w:rsid w:val="009F03B9"/>
    <w:rsid w:val="009F47C1"/>
    <w:rsid w:val="00A12394"/>
    <w:rsid w:val="00A23B93"/>
    <w:rsid w:val="00A270D0"/>
    <w:rsid w:val="00A309E4"/>
    <w:rsid w:val="00A40857"/>
    <w:rsid w:val="00A44319"/>
    <w:rsid w:val="00A5212A"/>
    <w:rsid w:val="00A551B8"/>
    <w:rsid w:val="00AB2A44"/>
    <w:rsid w:val="00AC1F42"/>
    <w:rsid w:val="00AD7AF4"/>
    <w:rsid w:val="00AE35A9"/>
    <w:rsid w:val="00AF4CCB"/>
    <w:rsid w:val="00AF5DDF"/>
    <w:rsid w:val="00B00C99"/>
    <w:rsid w:val="00B00E89"/>
    <w:rsid w:val="00B0485B"/>
    <w:rsid w:val="00B050F2"/>
    <w:rsid w:val="00B132C8"/>
    <w:rsid w:val="00B23834"/>
    <w:rsid w:val="00B43094"/>
    <w:rsid w:val="00B52906"/>
    <w:rsid w:val="00B569DF"/>
    <w:rsid w:val="00B56E87"/>
    <w:rsid w:val="00B70D6D"/>
    <w:rsid w:val="00B76019"/>
    <w:rsid w:val="00BB64B3"/>
    <w:rsid w:val="00BB71C3"/>
    <w:rsid w:val="00BD7328"/>
    <w:rsid w:val="00BF5B67"/>
    <w:rsid w:val="00C0013D"/>
    <w:rsid w:val="00C1355B"/>
    <w:rsid w:val="00C163B4"/>
    <w:rsid w:val="00C1736E"/>
    <w:rsid w:val="00C34A72"/>
    <w:rsid w:val="00C35DF5"/>
    <w:rsid w:val="00C42BDA"/>
    <w:rsid w:val="00C4718B"/>
    <w:rsid w:val="00C70E49"/>
    <w:rsid w:val="00C76CAA"/>
    <w:rsid w:val="00C9253A"/>
    <w:rsid w:val="00CA1D6A"/>
    <w:rsid w:val="00CA6B59"/>
    <w:rsid w:val="00CB7395"/>
    <w:rsid w:val="00CC01B0"/>
    <w:rsid w:val="00CC6961"/>
    <w:rsid w:val="00CE512C"/>
    <w:rsid w:val="00CE61AE"/>
    <w:rsid w:val="00CE704D"/>
    <w:rsid w:val="00CF2C45"/>
    <w:rsid w:val="00CF5F81"/>
    <w:rsid w:val="00CF6064"/>
    <w:rsid w:val="00D2553C"/>
    <w:rsid w:val="00D37271"/>
    <w:rsid w:val="00D72821"/>
    <w:rsid w:val="00D82AD9"/>
    <w:rsid w:val="00D90D6E"/>
    <w:rsid w:val="00D9434D"/>
    <w:rsid w:val="00D96498"/>
    <w:rsid w:val="00DD1D6A"/>
    <w:rsid w:val="00DE1DF0"/>
    <w:rsid w:val="00DE56C8"/>
    <w:rsid w:val="00E144F8"/>
    <w:rsid w:val="00E2545F"/>
    <w:rsid w:val="00E3672B"/>
    <w:rsid w:val="00E375A9"/>
    <w:rsid w:val="00E42D5B"/>
    <w:rsid w:val="00E44647"/>
    <w:rsid w:val="00E44B11"/>
    <w:rsid w:val="00E53ABC"/>
    <w:rsid w:val="00E71FFE"/>
    <w:rsid w:val="00E77E20"/>
    <w:rsid w:val="00E86F55"/>
    <w:rsid w:val="00E951D3"/>
    <w:rsid w:val="00ED7703"/>
    <w:rsid w:val="00ED7D40"/>
    <w:rsid w:val="00F02407"/>
    <w:rsid w:val="00F101EA"/>
    <w:rsid w:val="00F104FF"/>
    <w:rsid w:val="00F24692"/>
    <w:rsid w:val="00F266B5"/>
    <w:rsid w:val="00F34A3C"/>
    <w:rsid w:val="00F42785"/>
    <w:rsid w:val="00F66720"/>
    <w:rsid w:val="00F8192D"/>
    <w:rsid w:val="00F86FD7"/>
    <w:rsid w:val="00F95E1F"/>
    <w:rsid w:val="00FC19D5"/>
    <w:rsid w:val="00FC5B21"/>
    <w:rsid w:val="00FC5C2C"/>
    <w:rsid w:val="00FD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597CED-F5D4-4429-BBBF-78160542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C44"/>
  </w:style>
  <w:style w:type="character" w:styleId="Odwoanieprzypisudolnego">
    <w:name w:val="footnote reference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Bezodstpw">
    <w:name w:val="No Spacing"/>
    <w:uiPriority w:val="1"/>
    <w:qFormat/>
    <w:rsid w:val="008D743F"/>
    <w:rPr>
      <w:rFonts w:ascii="Calibri" w:eastAsia="Calibri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D108B"/>
    <w:rPr>
      <w:color w:val="808080"/>
    </w:rPr>
  </w:style>
  <w:style w:type="table" w:styleId="Siatkatabelijasna">
    <w:name w:val="Grid Table Light"/>
    <w:basedOn w:val="Standardowy"/>
    <w:uiPriority w:val="40"/>
    <w:rsid w:val="009D10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604B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EB25F-DD47-4499-8848-EFCBB064DC2A}"/>
      </w:docPartPr>
      <w:docPartBody>
        <w:p w:rsidR="00532DF3" w:rsidRDefault="00365770">
          <w:r w:rsidRPr="004C40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0"/>
    <w:rsid w:val="00365770"/>
    <w:rsid w:val="003D3F8D"/>
    <w:rsid w:val="003E1613"/>
    <w:rsid w:val="00532DF3"/>
    <w:rsid w:val="00A3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F8BA-62D3-429F-84EC-B4FB2FC5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Piekutowska</cp:lastModifiedBy>
  <cp:revision>2</cp:revision>
  <cp:lastPrinted>2022-11-18T11:34:00Z</cp:lastPrinted>
  <dcterms:created xsi:type="dcterms:W3CDTF">2023-10-03T10:02:00Z</dcterms:created>
  <dcterms:modified xsi:type="dcterms:W3CDTF">2023-10-03T10:02:00Z</dcterms:modified>
</cp:coreProperties>
</file>